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732560FC" w:rsidR="00A11368" w:rsidRPr="001A3B59" w:rsidRDefault="00CD22AE" w:rsidP="00A11368">
      <w:pPr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13184" behindDoc="1" locked="0" layoutInCell="1" allowOverlap="1" wp14:anchorId="22833EB1" wp14:editId="1B929364">
            <wp:simplePos x="0" y="0"/>
            <wp:positionH relativeFrom="column">
              <wp:posOffset>6105525</wp:posOffset>
            </wp:positionH>
            <wp:positionV relativeFrom="paragraph">
              <wp:posOffset>25717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39C">
        <w:rPr>
          <w:b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16256" behindDoc="1" locked="0" layoutInCell="1" allowOverlap="1" wp14:anchorId="55C83012" wp14:editId="69F7FD30">
            <wp:simplePos x="0" y="0"/>
            <wp:positionH relativeFrom="column">
              <wp:posOffset>2019300</wp:posOffset>
            </wp:positionH>
            <wp:positionV relativeFrom="paragraph">
              <wp:posOffset>-95250</wp:posOffset>
            </wp:positionV>
            <wp:extent cx="914400" cy="3549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yo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68">
        <w:rPr>
          <w:b/>
          <w:smallCaps/>
          <w:sz w:val="28"/>
          <w:szCs w:val="28"/>
          <w:u w:val="single"/>
          <w:lang w:val="en-US"/>
        </w:rPr>
        <w:t>The English-speaking world:</w:t>
      </w:r>
      <w:r w:rsidR="00A11368" w:rsidRPr="00D8439C">
        <w:rPr>
          <w:b/>
          <w:smallCaps/>
          <w:sz w:val="28"/>
          <w:szCs w:val="28"/>
          <w:lang w:val="en-US"/>
        </w:rPr>
        <w:t xml:space="preserve"> </w:t>
      </w:r>
      <w:r w:rsidR="00A11368" w:rsidRPr="002C53D1">
        <w:rPr>
          <w:b/>
          <w:smallCaps/>
          <w:sz w:val="28"/>
          <w:szCs w:val="28"/>
          <w:lang w:val="en-US"/>
        </w:rPr>
        <w:tab/>
      </w:r>
      <w:r w:rsidR="00D8439C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 xml:space="preserve">        </w:t>
      </w:r>
      <w:r w:rsidR="00D8439C">
        <w:rPr>
          <w:b/>
          <w:smallCaps/>
          <w:sz w:val="18"/>
          <w:szCs w:val="18"/>
          <w:lang w:val="en-US"/>
        </w:rPr>
        <w:t>New York</w:t>
      </w:r>
      <w:r>
        <w:rPr>
          <w:b/>
          <w:smallCaps/>
          <w:sz w:val="18"/>
          <w:szCs w:val="18"/>
          <w:lang w:val="en-US"/>
        </w:rPr>
        <w:t xml:space="preserve"> City</w:t>
      </w:r>
      <w:r w:rsidR="00A11368" w:rsidRPr="001A3B59">
        <w:rPr>
          <w:b/>
          <w:smallCaps/>
          <w:sz w:val="18"/>
          <w:szCs w:val="18"/>
          <w:lang w:val="en-US"/>
        </w:rPr>
        <w:t xml:space="preserve"> Vacation Travel Guide | Expedia</w:t>
      </w:r>
      <w:r w:rsidR="00A11368">
        <w:rPr>
          <w:b/>
          <w:smallCaps/>
          <w:sz w:val="18"/>
          <w:szCs w:val="18"/>
          <w:lang w:val="en-US"/>
        </w:rPr>
        <w:t>:</w:t>
      </w:r>
      <w:r>
        <w:rPr>
          <w:b/>
          <w:smallCaps/>
          <w:sz w:val="18"/>
          <w:szCs w:val="18"/>
          <w:lang w:val="en-US"/>
        </w:rPr>
        <w:t xml:space="preserve"> </w:t>
      </w:r>
      <w:hyperlink r:id="rId10" w:history="1">
        <w:r w:rsidRPr="00A13667">
          <w:rPr>
            <w:rStyle w:val="Hipercze"/>
            <w:b/>
            <w:smallCaps/>
            <w:sz w:val="18"/>
            <w:szCs w:val="18"/>
            <w:lang w:val="en-US"/>
          </w:rPr>
          <w:t>https://youtu.be/MtCMtC50gwY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A11368">
        <w:rPr>
          <w:b/>
          <w:smallCaps/>
          <w:sz w:val="18"/>
          <w:szCs w:val="18"/>
          <w:lang w:val="en-US"/>
        </w:rPr>
        <w:t xml:space="preserve">  </w:t>
      </w:r>
    </w:p>
    <w:p w14:paraId="1180ADB2" w14:textId="5FF272A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1416BE20" w:rsidR="0075669F" w:rsidRPr="009623A7" w:rsidRDefault="00B4500A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6E505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r w:rsidR="008A5EBE" w:rsidRPr="00465905">
        <w:rPr>
          <w:rFonts w:eastAsia="Times New Roman" w:cs="Times New Roman"/>
          <w:b/>
        </w:rPr>
        <w:t>deskmate.</w:t>
      </w:r>
      <w:r w:rsidR="008A5EBE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4AAB434">
            <wp:extent cx="3930172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2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3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0CC2B621" w:rsidR="001A26CB" w:rsidRPr="001A26CB" w:rsidRDefault="001A26CB" w:rsidP="001A26C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Look at the map of the </w:t>
      </w:r>
      <w:r w:rsidR="00754490">
        <w:rPr>
          <w:rFonts w:eastAsia="Times New Roman" w:cs="Times New Roman"/>
          <w:b/>
          <w:lang w:val="en-US"/>
        </w:rPr>
        <w:t>USA</w:t>
      </w:r>
      <w:r>
        <w:rPr>
          <w:rFonts w:eastAsia="Times New Roman" w:cs="Times New Roman"/>
          <w:b/>
          <w:lang w:val="en-US"/>
        </w:rPr>
        <w:t xml:space="preserve">. Where exactly is </w:t>
      </w:r>
      <w:r w:rsidR="0075449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the dot which represents </w:t>
      </w:r>
      <w:r w:rsidR="00754490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>.</w:t>
      </w:r>
      <w:r w:rsidR="001A3B59">
        <w:rPr>
          <w:rFonts w:eastAsia="Times New Roman" w:cs="Times New Roman"/>
          <w:b/>
          <w:lang w:val="en-US"/>
        </w:rPr>
        <w:t xml:space="preserve"> Work alone or with your deskmate.</w:t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66D6B251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408855B8" w14:textId="5583C622" w:rsidR="00754490" w:rsidRDefault="009F29AA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67264" wp14:editId="12296E34">
                <wp:simplePos x="0" y="0"/>
                <wp:positionH relativeFrom="column">
                  <wp:posOffset>5489258</wp:posOffset>
                </wp:positionH>
                <wp:positionV relativeFrom="paragraph">
                  <wp:posOffset>1066482</wp:posOffset>
                </wp:positionV>
                <wp:extent cx="157790" cy="153144"/>
                <wp:effectExtent l="78422" t="73978" r="54293" b="73342"/>
                <wp:wrapNone/>
                <wp:docPr id="54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274">
                          <a:off x="0" y="0"/>
                          <a:ext cx="157790" cy="153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A56CD" id="Elipsa 37" o:spid="_x0000_s1026" style="position:absolute;margin-left:432.25pt;margin-top:83.95pt;width:12.4pt;height:12.05pt;rotation:562328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" filled="f" strokecolor="red" strokeweight="1pt">
                <v:stroke joinstyle="miter"/>
              </v:oval>
            </w:pict>
          </mc:Fallback>
        </mc:AlternateContent>
      </w:r>
      <w:r w:rsidR="001A3B59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3C17FAE8">
            <wp:extent cx="5300980" cy="364093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45" cy="36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77777777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5" w:history="1">
        <w:r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2A429668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699D709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1409890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031D4D82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44E5A64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68E1C0BD" w:rsidR="00B70939" w:rsidRPr="00CF5129" w:rsidRDefault="00C206BB" w:rsidP="00B244B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attract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proofErr w:type="spellStart"/>
      <w:r w:rsidR="000A672E" w:rsidRPr="00FD1C3D">
        <w:rPr>
          <w:rFonts w:eastAsia="Times New Roman" w:cs="Times New Roman"/>
          <w:color w:val="FF0000"/>
          <w:highlight w:val="yellow"/>
          <w:lang w:val="en-US"/>
        </w:rPr>
        <w:t>przyciągać</w:t>
      </w:r>
      <w:proofErr w:type="spellEnd"/>
    </w:p>
    <w:p w14:paraId="3707286A" w14:textId="11D0D636" w:rsidR="00B70939" w:rsidRPr="00CF5129" w:rsidRDefault="00C206B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continuously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0A672E" w:rsidRPr="00FD1C3D">
        <w:rPr>
          <w:rFonts w:eastAsia="Times New Roman" w:cs="Times New Roman"/>
          <w:color w:val="FF0000"/>
          <w:highlight w:val="yellow"/>
          <w:lang w:val="en-US"/>
        </w:rPr>
        <w:t>ciągle</w:t>
      </w:r>
      <w:proofErr w:type="spellEnd"/>
    </w:p>
    <w:p w14:paraId="28A62C39" w14:textId="23E2A0DB" w:rsidR="00B70939" w:rsidRPr="00046538" w:rsidRDefault="00C206B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046538">
        <w:rPr>
          <w:rFonts w:eastAsia="Times New Roman" w:cs="Times New Roman"/>
          <w:lang w:val="pl-PL"/>
        </w:rPr>
        <w:t xml:space="preserve">a </w:t>
      </w:r>
      <w:proofErr w:type="spellStart"/>
      <w:r w:rsidRPr="00046538">
        <w:rPr>
          <w:rFonts w:eastAsia="Times New Roman" w:cs="Times New Roman"/>
          <w:lang w:val="pl-PL"/>
        </w:rPr>
        <w:t>newcomer</w:t>
      </w:r>
      <w:proofErr w:type="spellEnd"/>
      <w:r w:rsidRPr="00046538">
        <w:rPr>
          <w:rFonts w:eastAsia="Times New Roman" w:cs="Times New Roman"/>
          <w:lang w:val="pl-PL"/>
        </w:rPr>
        <w:t xml:space="preserve"> </w:t>
      </w:r>
      <w:r w:rsidR="00044AB5" w:rsidRPr="00046538">
        <w:rPr>
          <w:rFonts w:eastAsia="Times New Roman" w:cs="Times New Roman"/>
          <w:lang w:val="pl-PL"/>
        </w:rPr>
        <w:t>–</w:t>
      </w:r>
      <w:r w:rsidR="00046538" w:rsidRPr="00046538">
        <w:rPr>
          <w:rFonts w:eastAsia="Times New Roman" w:cs="Times New Roman"/>
          <w:lang w:val="pl-PL"/>
        </w:rPr>
        <w:t xml:space="preserve"> </w:t>
      </w:r>
      <w:r w:rsidR="00046538" w:rsidRPr="00FD1C3D">
        <w:rPr>
          <w:rFonts w:eastAsia="Times New Roman" w:cs="Times New Roman"/>
          <w:color w:val="FF0000"/>
          <w:highlight w:val="yellow"/>
          <w:lang w:val="pl-PL"/>
        </w:rPr>
        <w:t>przybysz, nowo przybyły</w:t>
      </w:r>
    </w:p>
    <w:p w14:paraId="09FB45A7" w14:textId="4F85B96A" w:rsidR="00B70939" w:rsidRPr="00BE5D3D" w:rsidRDefault="00397D4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BE5D3D">
        <w:rPr>
          <w:rFonts w:eastAsia="Times New Roman" w:cs="Times New Roman"/>
          <w:lang w:val="pl-PL"/>
        </w:rPr>
        <w:t xml:space="preserve">a </w:t>
      </w:r>
      <w:proofErr w:type="spellStart"/>
      <w:r w:rsidRPr="00BE5D3D">
        <w:rPr>
          <w:rFonts w:eastAsia="Times New Roman" w:cs="Times New Roman"/>
          <w:lang w:val="pl-PL"/>
        </w:rPr>
        <w:t>skyline</w:t>
      </w:r>
      <w:proofErr w:type="spellEnd"/>
      <w:r w:rsidRPr="00BE5D3D">
        <w:rPr>
          <w:rFonts w:eastAsia="Times New Roman" w:cs="Times New Roman"/>
          <w:lang w:val="pl-PL"/>
        </w:rPr>
        <w:t xml:space="preserve"> </w:t>
      </w:r>
      <w:r w:rsidR="00044AB5" w:rsidRPr="00BE5D3D">
        <w:rPr>
          <w:rFonts w:eastAsia="Times New Roman" w:cs="Times New Roman"/>
          <w:lang w:val="pl-PL"/>
        </w:rPr>
        <w:t>–</w:t>
      </w:r>
      <w:r w:rsidR="00B70939" w:rsidRPr="00BE5D3D">
        <w:rPr>
          <w:rFonts w:eastAsia="Times New Roman" w:cs="Times New Roman"/>
          <w:lang w:val="pl-PL"/>
        </w:rPr>
        <w:t xml:space="preserve"> </w:t>
      </w:r>
      <w:r w:rsidR="00BE5D3D" w:rsidRPr="00FD1C3D">
        <w:rPr>
          <w:rFonts w:eastAsia="Times New Roman" w:cs="Times New Roman"/>
          <w:color w:val="FF0000"/>
          <w:highlight w:val="yellow"/>
          <w:lang w:val="pl-PL"/>
        </w:rPr>
        <w:t>linia horyzontu, linia dachów</w:t>
      </w:r>
    </w:p>
    <w:p w14:paraId="07ABBAF7" w14:textId="33EE57CA" w:rsidR="00B70939" w:rsidRPr="006914DF" w:rsidRDefault="00397D4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914DF">
        <w:rPr>
          <w:rFonts w:eastAsia="Times New Roman" w:cs="Times New Roman"/>
          <w:lang w:val="pl-PL"/>
        </w:rPr>
        <w:t xml:space="preserve">to </w:t>
      </w:r>
      <w:proofErr w:type="spellStart"/>
      <w:r w:rsidRPr="006914DF">
        <w:rPr>
          <w:rFonts w:eastAsia="Times New Roman" w:cs="Times New Roman"/>
          <w:lang w:val="pl-PL"/>
        </w:rPr>
        <w:t>radiate</w:t>
      </w:r>
      <w:proofErr w:type="spellEnd"/>
      <w:r w:rsidRPr="006914DF">
        <w:rPr>
          <w:rFonts w:eastAsia="Times New Roman" w:cs="Times New Roman"/>
          <w:lang w:val="pl-PL"/>
        </w:rPr>
        <w:t xml:space="preserve">  </w:t>
      </w:r>
      <w:r w:rsidR="00044AB5" w:rsidRPr="006914DF">
        <w:rPr>
          <w:rFonts w:eastAsia="Times New Roman" w:cs="Times New Roman"/>
          <w:lang w:val="pl-PL"/>
        </w:rPr>
        <w:t>–</w:t>
      </w:r>
      <w:r w:rsidR="00B70939" w:rsidRPr="006914DF">
        <w:rPr>
          <w:rFonts w:eastAsia="Times New Roman" w:cs="Times New Roman"/>
          <w:lang w:val="pl-PL"/>
        </w:rPr>
        <w:t xml:space="preserve"> </w:t>
      </w:r>
      <w:r w:rsidR="00BE5D3D" w:rsidRPr="00FD1C3D">
        <w:rPr>
          <w:rFonts w:eastAsia="Times New Roman" w:cs="Times New Roman"/>
          <w:color w:val="FF0000"/>
          <w:highlight w:val="yellow"/>
          <w:lang w:val="pl-PL"/>
        </w:rPr>
        <w:t>promieniować</w:t>
      </w:r>
    </w:p>
    <w:p w14:paraId="6230380C" w14:textId="09DCC335" w:rsidR="00B70939" w:rsidRPr="006914DF" w:rsidRDefault="00397D4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6914DF">
        <w:rPr>
          <w:rFonts w:eastAsia="Times New Roman" w:cs="Times New Roman"/>
          <w:lang w:val="pl-PL"/>
        </w:rPr>
        <w:t>straightforward</w:t>
      </w:r>
      <w:proofErr w:type="spellEnd"/>
      <w:r w:rsidRPr="006914DF">
        <w:rPr>
          <w:rFonts w:eastAsia="Times New Roman" w:cs="Times New Roman"/>
          <w:lang w:val="pl-PL"/>
        </w:rPr>
        <w:t xml:space="preserve"> </w:t>
      </w:r>
      <w:r w:rsidR="00044AB5" w:rsidRPr="006914DF">
        <w:rPr>
          <w:rFonts w:eastAsia="Times New Roman" w:cs="Times New Roman"/>
          <w:lang w:val="pl-PL"/>
        </w:rPr>
        <w:t>–</w:t>
      </w:r>
      <w:r w:rsidR="00B70939" w:rsidRPr="006914DF">
        <w:rPr>
          <w:rFonts w:eastAsia="Times New Roman" w:cs="Times New Roman"/>
          <w:lang w:val="pl-PL"/>
        </w:rPr>
        <w:t xml:space="preserve"> </w:t>
      </w:r>
      <w:r w:rsidR="006914DF" w:rsidRPr="00FD1C3D">
        <w:rPr>
          <w:rFonts w:eastAsia="Times New Roman" w:cs="Times New Roman"/>
          <w:color w:val="FF0000"/>
          <w:highlight w:val="yellow"/>
          <w:lang w:val="pl-PL"/>
        </w:rPr>
        <w:t>prosty, prostolinijny</w:t>
      </w:r>
    </w:p>
    <w:p w14:paraId="6EE3058A" w14:textId="08270013" w:rsidR="00B70939" w:rsidRPr="006914DF" w:rsidRDefault="001A3B5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6914DF">
        <w:rPr>
          <w:rFonts w:eastAsia="Times New Roman" w:cs="Times New Roman"/>
          <w:lang w:val="pl-PL"/>
        </w:rPr>
        <w:t>iconic</w:t>
      </w:r>
      <w:proofErr w:type="spellEnd"/>
      <w:r w:rsidR="00B70939" w:rsidRPr="006914DF">
        <w:rPr>
          <w:rFonts w:eastAsia="Times New Roman" w:cs="Times New Roman"/>
          <w:lang w:val="pl-PL"/>
        </w:rPr>
        <w:t xml:space="preserve"> </w:t>
      </w:r>
      <w:r w:rsidR="00044AB5" w:rsidRPr="006914DF">
        <w:rPr>
          <w:rFonts w:eastAsia="Times New Roman" w:cs="Times New Roman"/>
          <w:lang w:val="pl-PL"/>
        </w:rPr>
        <w:t>–</w:t>
      </w:r>
      <w:r w:rsidR="00B70939" w:rsidRPr="006914DF">
        <w:rPr>
          <w:rFonts w:eastAsia="Times New Roman" w:cs="Times New Roman"/>
          <w:lang w:val="pl-PL"/>
        </w:rPr>
        <w:t xml:space="preserve"> </w:t>
      </w:r>
      <w:r w:rsidR="00B7780C" w:rsidRPr="00FD1C3D">
        <w:rPr>
          <w:rFonts w:eastAsia="Times New Roman" w:cs="Times New Roman"/>
          <w:color w:val="FF0000"/>
          <w:highlight w:val="yellow"/>
          <w:lang w:val="pl-PL"/>
        </w:rPr>
        <w:t>kultowy, ikoniczny, znany</w:t>
      </w:r>
    </w:p>
    <w:p w14:paraId="16586F87" w14:textId="30735CB2" w:rsidR="00B70939" w:rsidRPr="00071332" w:rsidRDefault="00397D4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071332">
        <w:rPr>
          <w:rFonts w:eastAsia="Times New Roman" w:cs="Times New Roman"/>
          <w:lang w:val="pl-PL"/>
        </w:rPr>
        <w:t>endearing</w:t>
      </w:r>
      <w:proofErr w:type="spellEnd"/>
      <w:r w:rsidRPr="00071332">
        <w:rPr>
          <w:rFonts w:eastAsia="Times New Roman" w:cs="Times New Roman"/>
          <w:lang w:val="pl-PL"/>
        </w:rPr>
        <w:t xml:space="preserve"> </w:t>
      </w:r>
      <w:r w:rsidR="00044AB5" w:rsidRPr="00071332">
        <w:rPr>
          <w:rFonts w:eastAsia="Times New Roman" w:cs="Times New Roman"/>
          <w:lang w:val="pl-PL"/>
        </w:rPr>
        <w:t>–</w:t>
      </w:r>
      <w:r w:rsidRPr="00071332">
        <w:rPr>
          <w:rFonts w:eastAsia="Times New Roman" w:cs="Times New Roman"/>
          <w:lang w:val="pl-PL"/>
        </w:rPr>
        <w:t xml:space="preserve"> </w:t>
      </w:r>
      <w:r w:rsidR="00071332" w:rsidRPr="00FD1C3D">
        <w:rPr>
          <w:rFonts w:eastAsia="Times New Roman" w:cs="Times New Roman"/>
          <w:color w:val="FF0000"/>
          <w:highlight w:val="yellow"/>
          <w:lang w:val="pl-PL"/>
        </w:rPr>
        <w:t>ujmujący</w:t>
      </w:r>
    </w:p>
    <w:p w14:paraId="59BB5333" w14:textId="1E1D82AD" w:rsidR="00B70939" w:rsidRPr="00B7780C" w:rsidRDefault="00A90F4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7780C">
        <w:rPr>
          <w:rFonts w:eastAsia="Times New Roman" w:cs="Times New Roman"/>
          <w:lang w:val="pl-PL"/>
        </w:rPr>
        <w:t>breathtaking</w:t>
      </w:r>
      <w:proofErr w:type="spellEnd"/>
      <w:r w:rsidRPr="00B7780C">
        <w:rPr>
          <w:rFonts w:eastAsia="Times New Roman" w:cs="Times New Roman"/>
          <w:lang w:val="pl-PL"/>
        </w:rPr>
        <w:t xml:space="preserve"> </w:t>
      </w:r>
      <w:r w:rsidR="00044AB5" w:rsidRPr="00B7780C">
        <w:rPr>
          <w:rFonts w:eastAsia="Times New Roman" w:cs="Times New Roman"/>
          <w:lang w:val="pl-PL"/>
        </w:rPr>
        <w:t>–</w:t>
      </w:r>
      <w:r w:rsidR="00B7780C" w:rsidRPr="00B7780C">
        <w:rPr>
          <w:rFonts w:eastAsia="Times New Roman" w:cs="Times New Roman"/>
          <w:lang w:val="pl-PL"/>
        </w:rPr>
        <w:t xml:space="preserve"> </w:t>
      </w:r>
      <w:r w:rsidR="00B7780C" w:rsidRPr="00FD1C3D">
        <w:rPr>
          <w:rFonts w:eastAsia="Times New Roman" w:cs="Times New Roman"/>
          <w:color w:val="FF0000"/>
          <w:highlight w:val="yellow"/>
          <w:lang w:val="pl-PL"/>
        </w:rPr>
        <w:t>zapierający dech w piersiach</w:t>
      </w:r>
    </w:p>
    <w:p w14:paraId="0273BE79" w14:textId="37484F7F" w:rsidR="00B70939" w:rsidRPr="00CF5129" w:rsidRDefault="00A90F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90F4B">
        <w:rPr>
          <w:rFonts w:eastAsia="Times New Roman" w:cs="Times New Roman"/>
          <w:lang w:val="en-US"/>
        </w:rPr>
        <w:t xml:space="preserve">concourse </w:t>
      </w:r>
      <w:r w:rsidR="00044AB5"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>hala</w:t>
      </w:r>
      <w:proofErr w:type="spellEnd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>zgromadzenie</w:t>
      </w:r>
      <w:proofErr w:type="spellEnd"/>
    </w:p>
    <w:p w14:paraId="2D5ECD7F" w14:textId="25D73F29" w:rsidR="00B70939" w:rsidRPr="00A565B0" w:rsidRDefault="0018720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65B0">
        <w:rPr>
          <w:rFonts w:eastAsia="Times New Roman" w:cs="Times New Roman"/>
          <w:lang w:val="en-US"/>
        </w:rPr>
        <w:t xml:space="preserve">joyous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A565B0">
        <w:rPr>
          <w:rFonts w:eastAsia="Times New Roman" w:cs="Times New Roman"/>
          <w:i/>
          <w:lang w:val="en-US"/>
        </w:rPr>
        <w:t xml:space="preserve"> </w:t>
      </w:r>
      <w:proofErr w:type="spellStart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>radosny</w:t>
      </w:r>
      <w:proofErr w:type="spellEnd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>pełny</w:t>
      </w:r>
      <w:proofErr w:type="spellEnd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A565B0" w:rsidRPr="00FD1C3D">
        <w:rPr>
          <w:rFonts w:eastAsia="Times New Roman" w:cs="Times New Roman"/>
          <w:color w:val="FF0000"/>
          <w:highlight w:val="yellow"/>
          <w:lang w:val="en-US"/>
        </w:rPr>
        <w:t>radości</w:t>
      </w:r>
      <w:proofErr w:type="spellEnd"/>
    </w:p>
    <w:p w14:paraId="72E9110B" w14:textId="7EDB270D" w:rsidR="001E2B31" w:rsidRPr="00736E2B" w:rsidRDefault="0018720D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736E2B">
        <w:rPr>
          <w:rFonts w:eastAsia="Times New Roman" w:cs="Times New Roman"/>
          <w:lang w:val="pl-PL"/>
        </w:rPr>
        <w:t xml:space="preserve">shopping </w:t>
      </w:r>
      <w:proofErr w:type="spellStart"/>
      <w:r w:rsidRPr="00736E2B">
        <w:rPr>
          <w:rFonts w:eastAsia="Times New Roman" w:cs="Times New Roman"/>
          <w:lang w:val="pl-PL"/>
        </w:rPr>
        <w:t>spree</w:t>
      </w:r>
      <w:proofErr w:type="spellEnd"/>
      <w:r w:rsidR="001A3B59" w:rsidRPr="00736E2B">
        <w:rPr>
          <w:rFonts w:eastAsia="Times New Roman" w:cs="Times New Roman"/>
          <w:lang w:val="pl-PL"/>
        </w:rPr>
        <w:t xml:space="preserve"> </w:t>
      </w:r>
      <w:r w:rsidR="00044AB5" w:rsidRPr="00736E2B">
        <w:rPr>
          <w:rFonts w:eastAsia="Times New Roman" w:cs="Times New Roman"/>
          <w:lang w:val="pl-PL"/>
        </w:rPr>
        <w:t>–</w:t>
      </w:r>
      <w:r w:rsidR="001E2B31" w:rsidRPr="00736E2B">
        <w:rPr>
          <w:rFonts w:eastAsia="Times New Roman" w:cs="Times New Roman"/>
          <w:lang w:val="pl-PL"/>
        </w:rPr>
        <w:t xml:space="preserve"> </w:t>
      </w:r>
      <w:r w:rsidR="00736E2B" w:rsidRPr="00FD1C3D">
        <w:rPr>
          <w:rFonts w:eastAsia="Times New Roman" w:cs="Times New Roman"/>
          <w:color w:val="FF0000"/>
          <w:highlight w:val="yellow"/>
          <w:lang w:val="pl-PL"/>
        </w:rPr>
        <w:t>szał zakupów</w:t>
      </w:r>
    </w:p>
    <w:p w14:paraId="723FBDEB" w14:textId="5D7AF71F" w:rsidR="001E2B31" w:rsidRPr="00736E2B" w:rsidRDefault="00C31F67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736E2B">
        <w:rPr>
          <w:rFonts w:eastAsia="Times New Roman" w:cs="Times New Roman"/>
          <w:lang w:val="pl-PL"/>
        </w:rPr>
        <w:t>eye-popping</w:t>
      </w:r>
      <w:proofErr w:type="spellEnd"/>
      <w:r w:rsidRPr="00736E2B">
        <w:rPr>
          <w:rFonts w:eastAsia="Times New Roman" w:cs="Times New Roman"/>
          <w:lang w:val="pl-PL"/>
        </w:rPr>
        <w:t xml:space="preserve"> </w:t>
      </w:r>
      <w:r w:rsidR="001E2B31" w:rsidRPr="00736E2B">
        <w:rPr>
          <w:rFonts w:eastAsia="Times New Roman" w:cs="Times New Roman"/>
          <w:lang w:val="pl-PL"/>
        </w:rPr>
        <w:t>–</w:t>
      </w:r>
      <w:r w:rsidR="00EE7791" w:rsidRPr="00736E2B">
        <w:rPr>
          <w:rFonts w:eastAsia="Times New Roman" w:cs="Times New Roman"/>
          <w:i/>
          <w:lang w:val="pl-PL"/>
        </w:rPr>
        <w:t xml:space="preserve"> </w:t>
      </w:r>
      <w:r w:rsidR="00736E2B" w:rsidRPr="00FD1C3D">
        <w:rPr>
          <w:rFonts w:eastAsia="Times New Roman" w:cs="Times New Roman"/>
          <w:color w:val="FF0000"/>
          <w:highlight w:val="yellow"/>
          <w:lang w:val="pl-PL"/>
        </w:rPr>
        <w:t>zaskakujący, zadziwiający, szokujący</w:t>
      </w:r>
    </w:p>
    <w:p w14:paraId="32E5E21A" w14:textId="7C17DEAA" w:rsidR="001E2B31" w:rsidRPr="00736E2B" w:rsidRDefault="00C31F67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736E2B">
        <w:rPr>
          <w:rFonts w:eastAsia="Times New Roman" w:cs="Times New Roman"/>
          <w:lang w:val="pl-PL"/>
        </w:rPr>
        <w:t>retail</w:t>
      </w:r>
      <w:proofErr w:type="spellEnd"/>
      <w:r w:rsidRPr="00736E2B">
        <w:rPr>
          <w:rFonts w:eastAsia="Times New Roman" w:cs="Times New Roman"/>
          <w:lang w:val="pl-PL"/>
        </w:rPr>
        <w:t xml:space="preserve"> </w:t>
      </w:r>
      <w:r w:rsidR="001E2B31" w:rsidRPr="00736E2B">
        <w:rPr>
          <w:rFonts w:eastAsia="Times New Roman" w:cs="Times New Roman"/>
          <w:lang w:val="pl-PL"/>
        </w:rPr>
        <w:t>–</w:t>
      </w:r>
      <w:r w:rsidR="00913AFC">
        <w:rPr>
          <w:rFonts w:eastAsia="Times New Roman" w:cs="Times New Roman"/>
          <w:lang w:val="pl-PL"/>
        </w:rPr>
        <w:t xml:space="preserve"> </w:t>
      </w:r>
      <w:r w:rsidR="00913AFC" w:rsidRPr="00FD1C3D">
        <w:rPr>
          <w:rFonts w:eastAsia="Times New Roman" w:cs="Times New Roman"/>
          <w:color w:val="FF0000"/>
          <w:highlight w:val="yellow"/>
          <w:lang w:val="pl-PL"/>
        </w:rPr>
        <w:t>sprzedaż detaliczna, handel detaliczny</w:t>
      </w:r>
    </w:p>
    <w:p w14:paraId="4026DB66" w14:textId="73725C86" w:rsidR="001E2B31" w:rsidRPr="001E736D" w:rsidRDefault="00C31F67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1E736D">
        <w:rPr>
          <w:rFonts w:eastAsia="Times New Roman" w:cs="Times New Roman"/>
          <w:lang w:val="pl-PL"/>
        </w:rPr>
        <w:t>civic</w:t>
      </w:r>
      <w:proofErr w:type="spellEnd"/>
      <w:r w:rsidRPr="001E736D">
        <w:rPr>
          <w:rFonts w:eastAsia="Times New Roman" w:cs="Times New Roman"/>
          <w:lang w:val="pl-PL"/>
        </w:rPr>
        <w:t xml:space="preserve"> </w:t>
      </w:r>
      <w:proofErr w:type="spellStart"/>
      <w:r w:rsidRPr="001E736D">
        <w:rPr>
          <w:rFonts w:eastAsia="Times New Roman" w:cs="Times New Roman"/>
          <w:lang w:val="pl-PL"/>
        </w:rPr>
        <w:t>spaces</w:t>
      </w:r>
      <w:proofErr w:type="spellEnd"/>
      <w:r w:rsidRPr="001E736D">
        <w:rPr>
          <w:rFonts w:eastAsia="Times New Roman" w:cs="Times New Roman"/>
          <w:lang w:val="pl-PL"/>
        </w:rPr>
        <w:t xml:space="preserve"> </w:t>
      </w:r>
      <w:r w:rsidR="00044AB5" w:rsidRPr="001E736D">
        <w:rPr>
          <w:rFonts w:eastAsia="Times New Roman" w:cs="Times New Roman"/>
          <w:lang w:val="pl-PL"/>
        </w:rPr>
        <w:t>–</w:t>
      </w:r>
      <w:r w:rsidR="001E2B31" w:rsidRPr="001E736D">
        <w:rPr>
          <w:rFonts w:eastAsia="Times New Roman" w:cs="Times New Roman"/>
          <w:lang w:val="pl-PL"/>
        </w:rPr>
        <w:t xml:space="preserve"> </w:t>
      </w:r>
      <w:r w:rsidR="00913AFC" w:rsidRPr="00FD1C3D">
        <w:rPr>
          <w:rFonts w:eastAsia="Times New Roman" w:cs="Times New Roman"/>
          <w:color w:val="FF0000"/>
          <w:highlight w:val="yellow"/>
          <w:lang w:val="pl-PL"/>
        </w:rPr>
        <w:t>przestrzenie miejskie</w:t>
      </w:r>
    </w:p>
    <w:p w14:paraId="170FF882" w14:textId="6E869F6F" w:rsidR="00D1335B" w:rsidRPr="001E736D" w:rsidRDefault="00C31F6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1E736D">
        <w:rPr>
          <w:rFonts w:eastAsia="Times New Roman" w:cs="Times New Roman"/>
          <w:lang w:val="en-US"/>
        </w:rPr>
        <w:t xml:space="preserve">a meadow </w:t>
      </w:r>
      <w:r w:rsidR="00D1335B" w:rsidRPr="001E736D">
        <w:rPr>
          <w:rFonts w:eastAsia="Times New Roman" w:cs="Times New Roman"/>
          <w:lang w:val="en-US"/>
        </w:rPr>
        <w:t>–</w:t>
      </w:r>
      <w:r w:rsidR="00021432" w:rsidRPr="001E736D">
        <w:rPr>
          <w:rFonts w:eastAsia="Times New Roman" w:cs="Times New Roman"/>
          <w:i/>
          <w:lang w:val="en-US"/>
        </w:rPr>
        <w:t xml:space="preserve"> </w:t>
      </w:r>
      <w:proofErr w:type="spellStart"/>
      <w:r w:rsidR="001E736D" w:rsidRPr="00FD1C3D">
        <w:rPr>
          <w:rFonts w:eastAsia="Times New Roman" w:cs="Times New Roman"/>
          <w:color w:val="FF0000"/>
          <w:highlight w:val="yellow"/>
          <w:lang w:val="en-US"/>
        </w:rPr>
        <w:t>łąka</w:t>
      </w:r>
      <w:proofErr w:type="spellEnd"/>
    </w:p>
    <w:p w14:paraId="2B650C85" w14:textId="55DB9DC0" w:rsidR="00D1335B" w:rsidRPr="001E736D" w:rsidRDefault="00C31F67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1E736D">
        <w:rPr>
          <w:rFonts w:eastAsia="Times New Roman" w:cs="Times New Roman"/>
          <w:lang w:val="pl-PL"/>
        </w:rPr>
        <w:t>fabulous</w:t>
      </w:r>
      <w:proofErr w:type="spellEnd"/>
      <w:r w:rsidRPr="001E736D">
        <w:rPr>
          <w:rFonts w:eastAsia="Times New Roman" w:cs="Times New Roman"/>
          <w:lang w:val="pl-PL"/>
        </w:rPr>
        <w:t xml:space="preserve"> </w:t>
      </w:r>
      <w:r w:rsidR="00D1335B" w:rsidRPr="001E736D">
        <w:rPr>
          <w:rFonts w:eastAsia="Times New Roman" w:cs="Times New Roman"/>
          <w:lang w:val="pl-PL"/>
        </w:rPr>
        <w:t xml:space="preserve">– </w:t>
      </w:r>
      <w:r w:rsidR="001E736D" w:rsidRPr="00FD1C3D">
        <w:rPr>
          <w:rFonts w:eastAsia="Times New Roman" w:cs="Times New Roman"/>
          <w:color w:val="FF0000"/>
          <w:highlight w:val="yellow"/>
          <w:lang w:val="pl-PL"/>
        </w:rPr>
        <w:t>bajeczny, fantastyczny, piękny</w:t>
      </w:r>
    </w:p>
    <w:p w14:paraId="0F99F393" w14:textId="591B1A7B" w:rsidR="00D1335B" w:rsidRPr="001E736D" w:rsidRDefault="00F10FA2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1E736D">
        <w:rPr>
          <w:rFonts w:eastAsia="Times New Roman" w:cs="Times New Roman"/>
          <w:lang w:val="pl-PL"/>
        </w:rPr>
        <w:t>dizzying</w:t>
      </w:r>
      <w:proofErr w:type="spellEnd"/>
      <w:r w:rsidRPr="001E736D">
        <w:rPr>
          <w:rFonts w:eastAsia="Times New Roman" w:cs="Times New Roman"/>
          <w:lang w:val="pl-PL"/>
        </w:rPr>
        <w:t xml:space="preserve"> </w:t>
      </w:r>
      <w:r w:rsidR="00044AB5" w:rsidRPr="001E736D">
        <w:rPr>
          <w:rFonts w:eastAsia="Times New Roman" w:cs="Times New Roman"/>
          <w:lang w:val="pl-PL"/>
        </w:rPr>
        <w:t>–</w:t>
      </w:r>
      <w:r w:rsidR="001E736D">
        <w:rPr>
          <w:rFonts w:eastAsia="Times New Roman" w:cs="Times New Roman"/>
          <w:lang w:val="pl-PL"/>
        </w:rPr>
        <w:t xml:space="preserve"> </w:t>
      </w:r>
      <w:r w:rsidR="001E736D" w:rsidRPr="00FD1C3D">
        <w:rPr>
          <w:rFonts w:eastAsia="Times New Roman" w:cs="Times New Roman"/>
          <w:color w:val="FF0000"/>
          <w:highlight w:val="yellow"/>
          <w:lang w:val="pl-PL"/>
        </w:rPr>
        <w:t>oszałamiający, zawrotny</w:t>
      </w:r>
    </w:p>
    <w:p w14:paraId="31F859D3" w14:textId="72B94D80" w:rsidR="00B244B3" w:rsidRPr="001D4C61" w:rsidRDefault="00F10FA2" w:rsidP="00B70939">
      <w:pPr>
        <w:pStyle w:val="Akapitzlist"/>
        <w:ind w:left="360"/>
        <w:jc w:val="both"/>
        <w:rPr>
          <w:rFonts w:eastAsia="Times New Roman" w:cs="Times New Roman"/>
          <w:i/>
          <w:lang w:val="pl-PL"/>
        </w:rPr>
      </w:pPr>
      <w:r w:rsidRPr="001D4C61">
        <w:rPr>
          <w:rFonts w:eastAsia="Times New Roman" w:cs="Times New Roman"/>
          <w:lang w:val="pl-PL"/>
        </w:rPr>
        <w:t xml:space="preserve">to </w:t>
      </w:r>
      <w:proofErr w:type="spellStart"/>
      <w:r w:rsidRPr="001D4C61">
        <w:rPr>
          <w:rFonts w:eastAsia="Times New Roman" w:cs="Times New Roman"/>
          <w:lang w:val="pl-PL"/>
        </w:rPr>
        <w:t>bow</w:t>
      </w:r>
      <w:proofErr w:type="spellEnd"/>
      <w:r w:rsidRPr="001D4C61">
        <w:rPr>
          <w:rFonts w:eastAsia="Times New Roman" w:cs="Times New Roman"/>
          <w:lang w:val="pl-PL"/>
        </w:rPr>
        <w:t xml:space="preserve"> </w:t>
      </w:r>
      <w:r w:rsidR="00B244B3" w:rsidRPr="001D4C61">
        <w:rPr>
          <w:rFonts w:eastAsia="Times New Roman" w:cs="Times New Roman"/>
          <w:lang w:val="pl-PL"/>
        </w:rPr>
        <w:t xml:space="preserve">– </w:t>
      </w:r>
      <w:r w:rsidR="001D4C61" w:rsidRPr="00FD1C3D">
        <w:rPr>
          <w:rFonts w:eastAsia="Times New Roman" w:cs="Times New Roman"/>
          <w:color w:val="FF0000"/>
          <w:highlight w:val="yellow"/>
          <w:lang w:val="pl-PL"/>
        </w:rPr>
        <w:t>kłaniać się</w:t>
      </w:r>
    </w:p>
    <w:p w14:paraId="11352D71" w14:textId="53CF09B2" w:rsidR="00B244B3" w:rsidRPr="001D4C61" w:rsidRDefault="00F10FA2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1D4C61">
        <w:rPr>
          <w:rFonts w:eastAsia="Times New Roman" w:cs="Times New Roman"/>
          <w:lang w:val="pl-PL"/>
        </w:rPr>
        <w:t xml:space="preserve">to </w:t>
      </w:r>
      <w:proofErr w:type="spellStart"/>
      <w:r w:rsidRPr="001D4C61">
        <w:rPr>
          <w:rFonts w:eastAsia="Times New Roman" w:cs="Times New Roman"/>
          <w:lang w:val="pl-PL"/>
        </w:rPr>
        <w:t>epitomize</w:t>
      </w:r>
      <w:proofErr w:type="spellEnd"/>
      <w:r w:rsidRPr="001D4C61">
        <w:rPr>
          <w:rFonts w:eastAsia="Times New Roman" w:cs="Times New Roman"/>
          <w:lang w:val="pl-PL"/>
        </w:rPr>
        <w:t xml:space="preserve"> </w:t>
      </w:r>
      <w:r w:rsidR="00B244B3" w:rsidRPr="001D4C61">
        <w:rPr>
          <w:rFonts w:eastAsia="Times New Roman" w:cs="Times New Roman"/>
          <w:lang w:val="pl-PL"/>
        </w:rPr>
        <w:t xml:space="preserve">– </w:t>
      </w:r>
      <w:r w:rsidR="001D4C61" w:rsidRPr="00FD1C3D">
        <w:rPr>
          <w:rFonts w:eastAsia="Times New Roman" w:cs="Times New Roman"/>
          <w:color w:val="FF0000"/>
          <w:highlight w:val="yellow"/>
          <w:lang w:val="pl-PL"/>
        </w:rPr>
        <w:t>być uosobieniem, być przykładem</w:t>
      </w:r>
    </w:p>
    <w:p w14:paraId="4B8F835B" w14:textId="1B9906B5" w:rsidR="00B244B3" w:rsidRPr="00555CCB" w:rsidRDefault="00F10FA2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555CCB">
        <w:rPr>
          <w:rFonts w:eastAsia="Times New Roman" w:cs="Times New Roman"/>
          <w:lang w:val="pl-PL"/>
        </w:rPr>
        <w:t xml:space="preserve">to </w:t>
      </w:r>
      <w:proofErr w:type="spellStart"/>
      <w:r w:rsidRPr="00555CCB">
        <w:rPr>
          <w:rFonts w:eastAsia="Times New Roman" w:cs="Times New Roman"/>
          <w:lang w:val="pl-PL"/>
        </w:rPr>
        <w:t>retain</w:t>
      </w:r>
      <w:proofErr w:type="spellEnd"/>
      <w:r w:rsidRPr="00555CCB">
        <w:rPr>
          <w:rFonts w:eastAsia="Times New Roman" w:cs="Times New Roman"/>
          <w:lang w:val="pl-PL"/>
        </w:rPr>
        <w:t xml:space="preserve"> </w:t>
      </w:r>
      <w:r w:rsidR="00B244B3" w:rsidRPr="00555CCB">
        <w:rPr>
          <w:rFonts w:eastAsia="Times New Roman" w:cs="Times New Roman"/>
          <w:lang w:val="pl-PL"/>
        </w:rPr>
        <w:t>–</w:t>
      </w:r>
      <w:r w:rsidR="00FE1A1D" w:rsidRPr="00555CCB">
        <w:rPr>
          <w:rFonts w:eastAsia="Times New Roman" w:cs="Times New Roman"/>
          <w:lang w:val="pl-PL"/>
        </w:rPr>
        <w:t xml:space="preserve"> </w:t>
      </w:r>
      <w:r w:rsidR="00555CCB" w:rsidRPr="00FD1C3D">
        <w:rPr>
          <w:rFonts w:eastAsia="Times New Roman" w:cs="Times New Roman"/>
          <w:color w:val="FF0000"/>
          <w:highlight w:val="yellow"/>
          <w:lang w:val="pl-PL"/>
        </w:rPr>
        <w:t>zachowywać, zatrzymywać</w:t>
      </w:r>
    </w:p>
    <w:p w14:paraId="0FF27607" w14:textId="74753172" w:rsidR="00B244B3" w:rsidRPr="00555CCB" w:rsidRDefault="00F10FA2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555CCB">
        <w:rPr>
          <w:rFonts w:eastAsia="Times New Roman" w:cs="Times New Roman"/>
          <w:lang w:val="pl-PL"/>
        </w:rPr>
        <w:t>boroughs</w:t>
      </w:r>
      <w:proofErr w:type="spellEnd"/>
      <w:r w:rsidRPr="00555CCB">
        <w:rPr>
          <w:rFonts w:eastAsia="Times New Roman" w:cs="Times New Roman"/>
          <w:lang w:val="pl-PL"/>
        </w:rPr>
        <w:t xml:space="preserve"> </w:t>
      </w:r>
      <w:r w:rsidR="00B244B3" w:rsidRPr="00555CCB">
        <w:rPr>
          <w:rFonts w:eastAsia="Times New Roman" w:cs="Times New Roman"/>
          <w:lang w:val="pl-PL"/>
        </w:rPr>
        <w:t xml:space="preserve">– </w:t>
      </w:r>
      <w:r w:rsidR="00555CCB" w:rsidRPr="00FD1C3D">
        <w:rPr>
          <w:rFonts w:eastAsia="Times New Roman" w:cs="Times New Roman"/>
          <w:color w:val="FF0000"/>
          <w:highlight w:val="yellow"/>
          <w:lang w:val="pl-PL"/>
        </w:rPr>
        <w:t>gmina</w:t>
      </w:r>
      <w:r w:rsidR="00691453" w:rsidRPr="00FD1C3D">
        <w:rPr>
          <w:rFonts w:eastAsia="Times New Roman" w:cs="Times New Roman"/>
          <w:color w:val="FF0000"/>
          <w:highlight w:val="yellow"/>
          <w:lang w:val="pl-PL"/>
        </w:rPr>
        <w:t>; tu: dzielnica</w:t>
      </w:r>
    </w:p>
    <w:p w14:paraId="5B63CC66" w14:textId="62F07270" w:rsidR="00B244B3" w:rsidRPr="00691453" w:rsidRDefault="00CA3C3C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691453">
        <w:rPr>
          <w:rFonts w:eastAsia="Times New Roman" w:cs="Times New Roman"/>
          <w:lang w:val="pl-PL"/>
        </w:rPr>
        <w:t>moniker</w:t>
      </w:r>
      <w:proofErr w:type="spellEnd"/>
      <w:r w:rsidRPr="00691453">
        <w:rPr>
          <w:rFonts w:eastAsia="Times New Roman" w:cs="Times New Roman"/>
          <w:lang w:val="pl-PL"/>
        </w:rPr>
        <w:t xml:space="preserve"> </w:t>
      </w:r>
      <w:r w:rsidR="00B244B3" w:rsidRPr="00691453">
        <w:rPr>
          <w:rFonts w:eastAsia="Times New Roman" w:cs="Times New Roman"/>
          <w:lang w:val="pl-PL"/>
        </w:rPr>
        <w:t xml:space="preserve"> – </w:t>
      </w:r>
      <w:r w:rsidR="00691453" w:rsidRPr="00FD1C3D">
        <w:rPr>
          <w:rFonts w:eastAsia="Times New Roman" w:cs="Times New Roman"/>
          <w:color w:val="FF0000"/>
          <w:highlight w:val="yellow"/>
          <w:lang w:val="pl-PL"/>
        </w:rPr>
        <w:t>przydomek, przezwisko</w:t>
      </w:r>
    </w:p>
    <w:p w14:paraId="266EBE80" w14:textId="73D22F11" w:rsidR="00B244B3" w:rsidRPr="00C4233E" w:rsidRDefault="005B31A3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4233E">
        <w:rPr>
          <w:rFonts w:eastAsia="Times New Roman" w:cs="Times New Roman"/>
          <w:lang w:val="en-US"/>
        </w:rPr>
        <w:t>a venue</w:t>
      </w:r>
      <w:r w:rsidR="00B244B3" w:rsidRPr="00C4233E">
        <w:rPr>
          <w:rFonts w:eastAsia="Times New Roman" w:cs="Times New Roman"/>
          <w:lang w:val="en-US"/>
        </w:rPr>
        <w:t xml:space="preserve"> –</w:t>
      </w:r>
      <w:r w:rsidR="00691453" w:rsidRPr="00C4233E">
        <w:rPr>
          <w:rFonts w:eastAsia="Times New Roman" w:cs="Times New Roman"/>
          <w:lang w:val="en-US"/>
        </w:rPr>
        <w:t xml:space="preserve"> </w:t>
      </w:r>
      <w:proofErr w:type="spellStart"/>
      <w:r w:rsidR="00691453" w:rsidRPr="00FD1C3D">
        <w:rPr>
          <w:rFonts w:eastAsia="Times New Roman" w:cs="Times New Roman"/>
          <w:color w:val="FF0000"/>
          <w:highlight w:val="yellow"/>
          <w:lang w:val="en-US"/>
        </w:rPr>
        <w:t>miejsce</w:t>
      </w:r>
      <w:proofErr w:type="spellEnd"/>
    </w:p>
    <w:p w14:paraId="5C6D1815" w14:textId="3480E84A" w:rsidR="001A3B59" w:rsidRPr="00C4233E" w:rsidRDefault="005B31A3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4233E">
        <w:rPr>
          <w:rFonts w:eastAsia="Times New Roman" w:cs="Times New Roman"/>
          <w:lang w:val="pl-PL"/>
        </w:rPr>
        <w:t xml:space="preserve">to </w:t>
      </w:r>
      <w:proofErr w:type="spellStart"/>
      <w:r w:rsidRPr="00C4233E">
        <w:rPr>
          <w:rFonts w:eastAsia="Times New Roman" w:cs="Times New Roman"/>
          <w:lang w:val="pl-PL"/>
        </w:rPr>
        <w:t>revive</w:t>
      </w:r>
      <w:proofErr w:type="spellEnd"/>
      <w:r w:rsidRPr="00C4233E">
        <w:rPr>
          <w:rFonts w:eastAsia="Times New Roman" w:cs="Times New Roman"/>
          <w:lang w:val="pl-PL"/>
        </w:rPr>
        <w:t xml:space="preserve"> </w:t>
      </w:r>
      <w:r w:rsidR="00B244B3" w:rsidRPr="00C4233E">
        <w:rPr>
          <w:rFonts w:eastAsia="Times New Roman" w:cs="Times New Roman"/>
          <w:lang w:val="pl-PL"/>
        </w:rPr>
        <w:t xml:space="preserve"> – </w:t>
      </w:r>
      <w:r w:rsidR="00C4233E" w:rsidRPr="00FD1C3D">
        <w:rPr>
          <w:rFonts w:eastAsia="Times New Roman" w:cs="Times New Roman"/>
          <w:color w:val="FF0000"/>
          <w:highlight w:val="yellow"/>
          <w:lang w:val="pl-PL"/>
        </w:rPr>
        <w:t>ożywić, wskrzesić</w:t>
      </w:r>
    </w:p>
    <w:p w14:paraId="68CB9CE7" w14:textId="03DB09DD" w:rsidR="00A12E7A" w:rsidRPr="00C4233E" w:rsidRDefault="00A12E7A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4233E">
        <w:rPr>
          <w:rFonts w:eastAsia="Times New Roman" w:cs="Times New Roman"/>
          <w:lang w:val="pl-PL"/>
        </w:rPr>
        <w:t xml:space="preserve">a </w:t>
      </w:r>
      <w:proofErr w:type="spellStart"/>
      <w:r w:rsidRPr="00C4233E">
        <w:rPr>
          <w:rFonts w:eastAsia="Times New Roman" w:cs="Times New Roman"/>
          <w:lang w:val="pl-PL"/>
        </w:rPr>
        <w:t>woe</w:t>
      </w:r>
      <w:proofErr w:type="spellEnd"/>
      <w:r w:rsidR="00E2372F" w:rsidRPr="00C4233E">
        <w:rPr>
          <w:rFonts w:eastAsia="Times New Roman" w:cs="Times New Roman"/>
          <w:lang w:val="pl-PL"/>
        </w:rPr>
        <w:t xml:space="preserve"> – </w:t>
      </w:r>
      <w:r w:rsidR="00C4233E" w:rsidRPr="00FD1C3D">
        <w:rPr>
          <w:rFonts w:eastAsia="Times New Roman" w:cs="Times New Roman"/>
          <w:color w:val="FF0000"/>
          <w:highlight w:val="yellow"/>
          <w:lang w:val="pl-PL"/>
        </w:rPr>
        <w:t>cierpienie, żałość, rozpacz</w:t>
      </w:r>
    </w:p>
    <w:p w14:paraId="1FC9CEE5" w14:textId="6FBEE0BA" w:rsidR="00A12E7A" w:rsidRPr="00C4233E" w:rsidRDefault="00A12E7A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C4233E">
        <w:rPr>
          <w:rFonts w:eastAsia="Times New Roman" w:cs="Times New Roman"/>
          <w:lang w:val="pl-PL"/>
        </w:rPr>
        <w:t xml:space="preserve">a </w:t>
      </w:r>
      <w:proofErr w:type="spellStart"/>
      <w:r w:rsidRPr="00C4233E">
        <w:rPr>
          <w:rFonts w:eastAsia="Times New Roman" w:cs="Times New Roman"/>
          <w:lang w:val="pl-PL"/>
        </w:rPr>
        <w:t>sobriquet</w:t>
      </w:r>
      <w:proofErr w:type="spellEnd"/>
      <w:r w:rsidR="00E2372F" w:rsidRPr="00C4233E">
        <w:rPr>
          <w:rFonts w:eastAsia="Times New Roman" w:cs="Times New Roman"/>
          <w:lang w:val="pl-PL"/>
        </w:rPr>
        <w:t xml:space="preserve"> – </w:t>
      </w:r>
      <w:r w:rsidR="00C4233E" w:rsidRPr="00FD1C3D">
        <w:rPr>
          <w:rFonts w:eastAsia="Times New Roman" w:cs="Times New Roman"/>
          <w:color w:val="FF0000"/>
          <w:highlight w:val="yellow"/>
          <w:lang w:val="pl-PL"/>
        </w:rPr>
        <w:t>przydomek, przezwisko</w:t>
      </w:r>
    </w:p>
    <w:p w14:paraId="0CAED883" w14:textId="258DCD20" w:rsidR="00E2372F" w:rsidRPr="00FD1C3D" w:rsidRDefault="00E2372F" w:rsidP="00B70939">
      <w:pPr>
        <w:pStyle w:val="Akapitzlist"/>
        <w:ind w:left="360"/>
        <w:jc w:val="both"/>
        <w:rPr>
          <w:rFonts w:eastAsia="Times New Roman" w:cs="Times New Roman"/>
          <w:color w:val="FF0000"/>
          <w:lang w:val="pl-PL"/>
        </w:rPr>
      </w:pPr>
      <w:r w:rsidRPr="00FD1C3D">
        <w:rPr>
          <w:rFonts w:eastAsia="Times New Roman" w:cs="Times New Roman"/>
          <w:lang w:val="pl-PL"/>
        </w:rPr>
        <w:t xml:space="preserve">to </w:t>
      </w:r>
      <w:proofErr w:type="spellStart"/>
      <w:r w:rsidRPr="00FD1C3D">
        <w:rPr>
          <w:rFonts w:eastAsia="Times New Roman" w:cs="Times New Roman"/>
          <w:lang w:val="pl-PL"/>
        </w:rPr>
        <w:t>proliferate</w:t>
      </w:r>
      <w:proofErr w:type="spellEnd"/>
      <w:r w:rsidRPr="00FD1C3D">
        <w:rPr>
          <w:rFonts w:eastAsia="Times New Roman" w:cs="Times New Roman"/>
          <w:lang w:val="pl-PL"/>
        </w:rPr>
        <w:t xml:space="preserve"> – </w:t>
      </w:r>
      <w:r w:rsidR="00FD1C3D" w:rsidRPr="00FD1C3D">
        <w:rPr>
          <w:rFonts w:eastAsia="Times New Roman" w:cs="Times New Roman"/>
          <w:color w:val="FF0000"/>
          <w:highlight w:val="yellow"/>
          <w:lang w:val="pl-PL"/>
        </w:rPr>
        <w:t>rozrastać się, mnożyć się</w:t>
      </w:r>
    </w:p>
    <w:p w14:paraId="2C4A9640" w14:textId="4472D636" w:rsidR="004A5056" w:rsidRPr="00FD1C3D" w:rsidRDefault="004A505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588E33DB" w:rsidR="004A5056" w:rsidRPr="00CF5129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63F25961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7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A6559B9" w14:textId="4719C661" w:rsidR="00EA2A72" w:rsidRPr="00EA2A72" w:rsidRDefault="00EA2A72" w:rsidP="00EA2A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D1639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1455872F" w:rsidR="006E5050" w:rsidRPr="006E5050" w:rsidRDefault="000F0322" w:rsidP="006E5050">
      <w:pPr>
        <w:pStyle w:val="Akapitzlist"/>
        <w:ind w:left="360"/>
        <w:rPr>
          <w:b/>
          <w:noProof/>
          <w:lang w:val="en-US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19328" behindDoc="1" locked="0" layoutInCell="1" allowOverlap="1" wp14:anchorId="6736A09D" wp14:editId="6C7BDFCC">
            <wp:simplePos x="0" y="0"/>
            <wp:positionH relativeFrom="column">
              <wp:posOffset>5114290</wp:posOffset>
            </wp:positionH>
            <wp:positionV relativeFrom="paragraph">
              <wp:posOffset>61595</wp:posOffset>
            </wp:positionV>
            <wp:extent cx="634365" cy="749507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-York-Big-Apple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4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D46D" w14:textId="1F9191C6" w:rsidR="0043016E" w:rsidRPr="00EA2A72" w:rsidRDefault="0043016E" w:rsidP="0043016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y is New York called “The Big Apple”? </w:t>
      </w:r>
    </w:p>
    <w:p w14:paraId="1ACB59CD" w14:textId="7C0C8ADD" w:rsidR="0043016E" w:rsidRDefault="0043016E" w:rsidP="0043016E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Read the </w:t>
      </w:r>
      <w:r w:rsidR="00871425">
        <w:rPr>
          <w:b/>
          <w:noProof/>
          <w:lang w:val="en-US"/>
        </w:rPr>
        <w:t xml:space="preserve">short </w:t>
      </w:r>
      <w:r>
        <w:rPr>
          <w:b/>
          <w:noProof/>
          <w:lang w:val="en-US"/>
        </w:rPr>
        <w:t>arti</w:t>
      </w:r>
      <w:r w:rsidR="00F87884">
        <w:rPr>
          <w:b/>
          <w:noProof/>
          <w:lang w:val="en-US"/>
        </w:rPr>
        <w:t>cle and find the answer.</w:t>
      </w:r>
      <w:r>
        <w:rPr>
          <w:b/>
          <w:noProof/>
          <w:lang w:val="en-US"/>
        </w:rPr>
        <w:t xml:space="preserve"> </w:t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="0090454E">
        <w:rPr>
          <w:rFonts w:eastAsia="Times New Roman" w:cs="Times New Roman"/>
          <w:sz w:val="12"/>
          <w:szCs w:val="12"/>
          <w:lang w:val="en-US"/>
        </w:rPr>
        <w:t>(c</w:t>
      </w:r>
      <w:r w:rsidR="0090454E" w:rsidRPr="000670CE">
        <w:rPr>
          <w:rFonts w:eastAsia="Times New Roman" w:cs="Times New Roman"/>
          <w:sz w:val="12"/>
          <w:szCs w:val="12"/>
          <w:lang w:val="en-US"/>
        </w:rPr>
        <w:t xml:space="preserve">lipart adapted from </w:t>
      </w:r>
      <w:hyperlink r:id="rId20" w:history="1">
        <w:r w:rsidR="0090454E"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="0090454E" w:rsidRPr="000670CE">
        <w:rPr>
          <w:rFonts w:eastAsia="Times New Roman" w:cs="Times New Roman"/>
          <w:sz w:val="12"/>
          <w:szCs w:val="12"/>
          <w:lang w:val="en-US"/>
        </w:rPr>
        <w:t>)</w:t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 w:rsidRPr="0065250D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488B8E7F" wp14:editId="2CE66A45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50D">
        <w:rPr>
          <w:b/>
          <w:noProof/>
          <w:lang w:val="en-US"/>
        </w:rPr>
        <w:t xml:space="preserve"> </w:t>
      </w:r>
    </w:p>
    <w:p w14:paraId="0A86C345" w14:textId="7E5ADA3C" w:rsidR="0043016E" w:rsidRDefault="0043016E" w:rsidP="0065250D">
      <w:pPr>
        <w:pStyle w:val="Akapitzlist"/>
        <w:ind w:left="360"/>
        <w:rPr>
          <w:b/>
          <w:noProof/>
          <w:lang w:val="en-US"/>
        </w:rPr>
      </w:pPr>
    </w:p>
    <w:p w14:paraId="32512BAA" w14:textId="58EBF223" w:rsidR="00EA2A72" w:rsidRDefault="00F87884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0B3E7E14" wp14:editId="7BB83AFE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825500" cy="825500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lang w:val="en-US"/>
        </w:rPr>
        <w:t xml:space="preserve"> </w:t>
      </w:r>
      <w:hyperlink r:id="rId22" w:history="1">
        <w:r w:rsidRPr="00A13667">
          <w:rPr>
            <w:rStyle w:val="Hipercze"/>
            <w:rFonts w:eastAsia="Times New Roman" w:cs="Times New Roman"/>
            <w:lang w:val="en-US"/>
          </w:rPr>
          <w:t>https://www.history.com/news/why-is-new-york-city-nicknamed-the-big-apple</w:t>
        </w:r>
      </w:hyperlink>
      <w:r>
        <w:rPr>
          <w:rFonts w:eastAsia="Times New Roman" w:cs="Times New Roman"/>
          <w:lang w:val="en-US"/>
        </w:rPr>
        <w:t xml:space="preserve"> </w:t>
      </w:r>
    </w:p>
    <w:p w14:paraId="3B92B82A" w14:textId="0B7F0AB4" w:rsidR="00EA2A72" w:rsidRPr="000E5AA3" w:rsidRDefault="001A5AFB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FF0000"/>
          <w:lang w:val="en-US"/>
        </w:rPr>
      </w:pPr>
      <w:r w:rsidRPr="000E5AA3">
        <w:rPr>
          <w:rFonts w:eastAsia="Times New Roman" w:cs="Times New Roman"/>
          <w:color w:val="FF0000"/>
          <w:highlight w:val="yellow"/>
          <w:lang w:val="en-US"/>
        </w:rPr>
        <w:t>“</w:t>
      </w:r>
      <w:r w:rsidR="005A34B6" w:rsidRPr="000E5AA3">
        <w:rPr>
          <w:rFonts w:eastAsia="Times New Roman" w:cs="Times New Roman"/>
          <w:color w:val="FF0000"/>
          <w:highlight w:val="yellow"/>
          <w:lang w:val="en-US"/>
        </w:rPr>
        <w:t>The Big Apple” is a term used first</w:t>
      </w:r>
      <w:r w:rsidR="00611C27" w:rsidRPr="000E5AA3">
        <w:rPr>
          <w:rFonts w:eastAsia="Times New Roman" w:cs="Times New Roman"/>
          <w:color w:val="FF0000"/>
          <w:highlight w:val="yellow"/>
          <w:lang w:val="en-US"/>
        </w:rPr>
        <w:t xml:space="preserve"> around 1920</w:t>
      </w:r>
      <w:r w:rsidR="005A34B6" w:rsidRPr="000E5AA3">
        <w:rPr>
          <w:rFonts w:eastAsia="Times New Roman" w:cs="Times New Roman"/>
          <w:color w:val="FF0000"/>
          <w:highlight w:val="yellow"/>
          <w:lang w:val="en-US"/>
        </w:rPr>
        <w:t xml:space="preserve"> by African-American stable hands in New Orleans when talking about New York City, as it</w:t>
      </w:r>
      <w:r w:rsidR="00456167" w:rsidRPr="000E5AA3">
        <w:rPr>
          <w:rFonts w:eastAsia="Times New Roman" w:cs="Times New Roman"/>
          <w:color w:val="FF0000"/>
          <w:highlight w:val="yellow"/>
          <w:lang w:val="en-US"/>
        </w:rPr>
        <w:t>s race tracks were considered important. It was</w:t>
      </w:r>
      <w:r w:rsidR="00611C27" w:rsidRPr="000E5AA3">
        <w:rPr>
          <w:rFonts w:eastAsia="Times New Roman" w:cs="Times New Roman"/>
          <w:color w:val="FF0000"/>
          <w:highlight w:val="yellow"/>
          <w:lang w:val="en-US"/>
        </w:rPr>
        <w:t xml:space="preserve"> later used (in 1930s) by jazz musicians to indicate that </w:t>
      </w:r>
      <w:r w:rsidR="00653AFA" w:rsidRPr="000E5AA3">
        <w:rPr>
          <w:rFonts w:eastAsia="Times New Roman" w:cs="Times New Roman"/>
          <w:color w:val="FF0000"/>
          <w:highlight w:val="yellow"/>
          <w:lang w:val="en-US"/>
        </w:rPr>
        <w:t xml:space="preserve">in </w:t>
      </w:r>
      <w:r w:rsidR="00611C27" w:rsidRPr="000E5AA3">
        <w:rPr>
          <w:rFonts w:eastAsia="Times New Roman" w:cs="Times New Roman"/>
          <w:color w:val="FF0000"/>
          <w:highlight w:val="yellow"/>
          <w:lang w:val="en-US"/>
        </w:rPr>
        <w:t>NYC</w:t>
      </w:r>
      <w:r w:rsidR="00653AFA" w:rsidRPr="000E5AA3">
        <w:rPr>
          <w:rFonts w:eastAsia="Times New Roman" w:cs="Times New Roman"/>
          <w:color w:val="FF0000"/>
          <w:highlight w:val="yellow"/>
          <w:lang w:val="en-US"/>
        </w:rPr>
        <w:t xml:space="preserve"> there were important music clubs. </w:t>
      </w:r>
      <w:r w:rsidR="00143220" w:rsidRPr="000E5AA3">
        <w:rPr>
          <w:rFonts w:eastAsia="Times New Roman" w:cs="Times New Roman"/>
          <w:color w:val="FF0000"/>
          <w:highlight w:val="yellow"/>
          <w:lang w:val="en-US"/>
        </w:rPr>
        <w:t>The nickname was revived in 1970s during a tourism campaign</w:t>
      </w:r>
      <w:r w:rsidR="008A4293" w:rsidRPr="000E5AA3">
        <w:rPr>
          <w:rFonts w:eastAsia="Times New Roman" w:cs="Times New Roman"/>
          <w:color w:val="FF0000"/>
          <w:highlight w:val="yellow"/>
          <w:lang w:val="en-US"/>
        </w:rPr>
        <w:t xml:space="preserve"> created by Charles Gillett</w:t>
      </w:r>
      <w:r w:rsidR="002F6C68" w:rsidRPr="000E5AA3">
        <w:rPr>
          <w:rFonts w:eastAsia="Times New Roman" w:cs="Times New Roman"/>
          <w:color w:val="FF0000"/>
          <w:highlight w:val="yellow"/>
          <w:lang w:val="en-US"/>
        </w:rPr>
        <w:t>.</w:t>
      </w: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62F9" w14:textId="3F492E7D" w:rsidR="00C254CA" w:rsidRPr="00C254CA" w:rsidRDefault="000670C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C254CA">
        <w:rPr>
          <w:rFonts w:eastAsia="Times New Roman" w:cs="Times New Roman"/>
          <w:b/>
        </w:rPr>
        <w:t xml:space="preserve">How many people live in </w:t>
      </w:r>
      <w:r w:rsidR="00253676">
        <w:rPr>
          <w:rFonts w:eastAsia="Times New Roman" w:cs="Times New Roman"/>
          <w:b/>
        </w:rPr>
        <w:t>New York</w:t>
      </w:r>
      <w:r w:rsidRPr="00C254CA">
        <w:rPr>
          <w:rFonts w:eastAsia="Times New Roman" w:cs="Times New Roman"/>
          <w:b/>
        </w:rPr>
        <w:t xml:space="preserve">? </w:t>
      </w:r>
    </w:p>
    <w:p w14:paraId="5DE4086E" w14:textId="3312B9FC" w:rsidR="000670CE" w:rsidRPr="00C254CA" w:rsidRDefault="00903B42" w:rsidP="00C254CA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6DCCFFF3" wp14:editId="0AAD95B0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3534508" cy="914400"/>
                <wp:effectExtent l="0" t="0" r="2794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508" cy="914400"/>
                        </a:xfrm>
                        <a:prstGeom prst="rect">
                          <a:avLst/>
                        </a:prstGeom>
                        <a:solidFill>
                          <a:srgbClr val="FF3131">
                            <a:alpha val="1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7CBC" id="Prostokąt 3" o:spid="_x0000_s1026" style="position:absolute;margin-left:16.5pt;margin-top:15pt;width:278.3pt;height:1in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" fillcolor="#ff3131" strokecolor="#1f4d78 [1604]" strokeweight="1pt">
                <v:fill opacity="9252f"/>
              </v:rect>
            </w:pict>
          </mc:Fallback>
        </mc:AlternateContent>
      </w:r>
      <w:r w:rsidR="000670CE" w:rsidRPr="00C254CA">
        <w:rPr>
          <w:rFonts w:eastAsia="Times New Roman" w:cs="Times New Roman"/>
          <w:b/>
        </w:rPr>
        <w:t>Colour the appropriate nu</w:t>
      </w:r>
      <w:r w:rsidR="00C254CA">
        <w:rPr>
          <w:rFonts w:eastAsia="Times New Roman" w:cs="Times New Roman"/>
          <w:b/>
        </w:rPr>
        <w:t xml:space="preserve">mber of people </w:t>
      </w:r>
      <w:r w:rsidR="00C254CA" w:rsidRPr="00C254CA">
        <w:rPr>
          <w:rFonts w:eastAsia="Times New Roman" w:cs="Times New Roman"/>
          <w:b/>
        </w:rPr>
        <w:t xml:space="preserve">– </w:t>
      </w:r>
      <w:r w:rsidR="000670CE" w:rsidRPr="00C254CA">
        <w:rPr>
          <w:rFonts w:eastAsia="Times New Roman" w:cs="Times New Roman"/>
          <w:b/>
        </w:rPr>
        <w:t>each</w:t>
      </w:r>
      <w:r w:rsidR="00C254CA" w:rsidRPr="00C254CA">
        <w:rPr>
          <w:rFonts w:eastAsia="Times New Roman" w:cs="Times New Roman"/>
          <w:b/>
        </w:rPr>
        <w:t xml:space="preserve"> person</w:t>
      </w:r>
      <w:r w:rsidR="000670CE" w:rsidRPr="00C254CA">
        <w:rPr>
          <w:rFonts w:eastAsia="Times New Roman" w:cs="Times New Roman"/>
          <w:b/>
        </w:rPr>
        <w:t xml:space="preserve"> represents 1 million.</w:t>
      </w:r>
    </w:p>
    <w:p w14:paraId="6506537C" w14:textId="3A173ACA" w:rsidR="00F3037B" w:rsidRPr="008A5EBE" w:rsidRDefault="00C254CA" w:rsidP="000670CE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C254CA">
        <w:rPr>
          <w:rFonts w:eastAsia="Times New Roman"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9AE0" wp14:editId="4564EB70">
                <wp:simplePos x="0" y="0"/>
                <wp:positionH relativeFrom="column">
                  <wp:posOffset>208915</wp:posOffset>
                </wp:positionH>
                <wp:positionV relativeFrom="paragraph">
                  <wp:posOffset>873662</wp:posOffset>
                </wp:positionV>
                <wp:extent cx="5565531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5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AEE8" w14:textId="7E3D5DE8" w:rsidR="00C254CA" w:rsidRPr="00C254CA" w:rsidRDefault="00C254CA" w:rsidP="00C254CA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1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2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3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4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5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6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7</w:t>
                            </w:r>
                            <w:r w:rsidRPr="0085352C"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ab/>
                              <w:t>8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Pr="00C254CA">
                              <w:rPr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14:paraId="13488193" w14:textId="606640DF" w:rsidR="00C254CA" w:rsidRPr="00C254CA" w:rsidRDefault="00C254CA" w:rsidP="00C254CA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4CA">
                              <w:rPr>
                                <w:sz w:val="20"/>
                                <w:szCs w:val="20"/>
                              </w:rPr>
                              <w:t>million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29A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45pt;margin-top:68.8pt;width:4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" filled="f" stroked="f">
                <v:textbox style="mso-fit-shape-to-text:t">
                  <w:txbxContent>
                    <w:p w14:paraId="4D38AEE8" w14:textId="7E3D5DE8" w:rsidR="00C254CA" w:rsidRPr="00C254CA" w:rsidRDefault="00C254CA" w:rsidP="00C254CA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85352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1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2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3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4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5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6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7</w:t>
                      </w:r>
                      <w:r w:rsidRPr="0085352C">
                        <w:rPr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ab/>
                        <w:t>8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9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0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1</w:t>
                      </w:r>
                      <w:r w:rsidRPr="00C254CA">
                        <w:rPr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14:paraId="13488193" w14:textId="606640DF" w:rsidR="00C254CA" w:rsidRPr="00C254CA" w:rsidRDefault="00C254CA" w:rsidP="00C254CA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CA">
                        <w:rPr>
                          <w:sz w:val="20"/>
                          <w:szCs w:val="20"/>
                        </w:rPr>
                        <w:t>million people</w:t>
                      </w:r>
                    </w:p>
                  </w:txbxContent>
                </v:textbox>
              </v:shape>
            </w:pict>
          </mc:Fallback>
        </mc:AlternateContent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2AEFC84" wp14:editId="5DB19A77">
            <wp:extent cx="1336675" cy="914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4CD75B" wp14:editId="017FB7B4">
            <wp:extent cx="1336675" cy="914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2448F0C" wp14:editId="1BB71A28">
            <wp:extent cx="1336675" cy="914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148BBE1" wp14:editId="5A7338FD">
            <wp:extent cx="1336675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7DAE8DF3" w14:textId="77777777" w:rsidR="000F51E5" w:rsidRPr="000F51E5" w:rsidRDefault="000F51E5" w:rsidP="000F51E5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27181215" w:rsidR="00B70939" w:rsidRPr="00E12B99" w:rsidRDefault="00BC752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did the story of </w:t>
      </w:r>
      <w:r w:rsidR="00930A95">
        <w:rPr>
          <w:rFonts w:eastAsia="Times New Roman" w:cs="Times New Roman"/>
          <w:b/>
          <w:lang w:val="en-US"/>
        </w:rPr>
        <w:t>New York</w:t>
      </w:r>
      <w:r>
        <w:rPr>
          <w:rFonts w:eastAsia="Times New Roman" w:cs="Times New Roman"/>
          <w:b/>
          <w:lang w:val="en-US"/>
        </w:rPr>
        <w:t xml:space="preserve"> begin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930A95">
        <w:rPr>
          <w:rFonts w:eastAsia="Times New Roman" w:cs="Times New Roman"/>
          <w:b/>
          <w:lang w:val="en-US"/>
        </w:rPr>
        <w:t xml:space="preserve"> Mark the correct date on the timeline.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86272E" w14:textId="7E9DA8A3" w:rsidR="00E12B99" w:rsidRPr="005C6392" w:rsidRDefault="00592725" w:rsidP="00E12B99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1A12859" wp14:editId="3A1690DA">
                <wp:simplePos x="0" y="0"/>
                <wp:positionH relativeFrom="column">
                  <wp:posOffset>2419350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FCB2" w14:textId="2F132F13" w:rsidR="00592725" w:rsidRPr="00592725" w:rsidRDefault="00592725" w:rsidP="00592725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592725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1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12859" id="_x0000_s1027" type="#_x0000_t202" style="position:absolute;left:0;text-align:left;margin-left:190.5pt;margin-top:2.75pt;width:186.95pt;height:110.55pt;z-index:251405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" filled="f" stroked="f">
                <v:textbox style="mso-fit-shape-to-text:t">
                  <w:txbxContent>
                    <w:p w14:paraId="5E56FCB2" w14:textId="2F132F13" w:rsidR="00592725" w:rsidRPr="00592725" w:rsidRDefault="00592725" w:rsidP="00592725">
                      <w:pPr>
                        <w:rPr>
                          <w:color w:val="FF0000"/>
                          <w:lang w:val="pl-PL"/>
                        </w:rPr>
                      </w:pPr>
                      <w:r w:rsidRPr="00592725">
                        <w:rPr>
                          <w:color w:val="FF0000"/>
                          <w:highlight w:val="yellow"/>
                          <w:lang w:val="pl-PL"/>
                        </w:rPr>
                        <w:t>1624</w:t>
                      </w:r>
                    </w:p>
                  </w:txbxContent>
                </v:textbox>
              </v:shape>
            </w:pict>
          </mc:Fallback>
        </mc:AlternateContent>
      </w:r>
      <w:r w:rsidR="00E12B99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0774DF46" wp14:editId="1B3A2FE5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02F4" w14:textId="145BC62B" w:rsidR="00E12B99" w:rsidRPr="00E12B99" w:rsidRDefault="00E12B99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4DF46" id="_x0000_s1028" type="#_x0000_t202" style="position:absolute;left:0;text-align:left;margin-left:1.75pt;margin-top:9pt;width:186.95pt;height:110.55pt;z-index:251385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" filled="f" stroked="f">
                <v:textbox style="mso-fit-shape-to-text:t">
                  <w:txbxContent>
                    <w:p w14:paraId="4A0A02F4" w14:textId="145BC62B" w:rsidR="00E12B99" w:rsidRPr="00E12B99" w:rsidRDefault="00E12B99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 w:rsidR="00E12B99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690252DD" wp14:editId="1931D981">
                <wp:simplePos x="0" y="0"/>
                <wp:positionH relativeFrom="column">
                  <wp:posOffset>5863053</wp:posOffset>
                </wp:positionH>
                <wp:positionV relativeFrom="paragraph">
                  <wp:posOffset>134620</wp:posOffset>
                </wp:positionV>
                <wp:extent cx="50101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ABF" w14:textId="50168CE6" w:rsidR="00E12B99" w:rsidRPr="00434C72" w:rsidRDefault="00E12B99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52DD" id="_x0000_s1029" type="#_x0000_t202" style="position:absolute;left:0;text-align:left;margin-left:461.65pt;margin-top:10.6pt;width:39.45pt;height:110.55pt;z-index:25139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" filled="f" stroked="f">
                <v:textbox style="mso-fit-shape-to-text:t">
                  <w:txbxContent>
                    <w:p w14:paraId="575D7ABF" w14:textId="50168CE6" w:rsidR="00E12B99" w:rsidRPr="00434C72" w:rsidRDefault="00E12B99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</w:p>
    <w:p w14:paraId="5499CE5A" w14:textId="4F9827C2" w:rsidR="00E12B99" w:rsidRPr="005C6392" w:rsidRDefault="00592725" w:rsidP="00E12B99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09A2EBA8" wp14:editId="3821AB96">
                <wp:simplePos x="0" y="0"/>
                <wp:positionH relativeFrom="column">
                  <wp:posOffset>2677160</wp:posOffset>
                </wp:positionH>
                <wp:positionV relativeFrom="paragraph">
                  <wp:posOffset>76200</wp:posOffset>
                </wp:positionV>
                <wp:extent cx="0" cy="166272"/>
                <wp:effectExtent l="0" t="0" r="19050" b="24765"/>
                <wp:wrapNone/>
                <wp:docPr id="14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88A9" id="Łącznik prostoliniowy 15" o:spid="_x0000_s1026" style="position:absolute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6pt" to="210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2871EEF3" wp14:editId="35E8A5E3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B3765" id="Łącznik prostoliniowy 18" o:spid="_x0000_s1026" style="position:absolute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3930C57D" wp14:editId="1F1525F4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5C0F8" id="Łącznik prostoliniowy 15" o:spid="_x0000_s1026" style="position:absolute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095DB771" wp14:editId="6B532D8F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3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398F5058" w14:textId="77777777" w:rsidR="00E12B99" w:rsidRPr="00B70939" w:rsidRDefault="00E12B99" w:rsidP="00E12B9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82D2E3" w14:textId="1213954F" w:rsidR="008504D7" w:rsidRPr="00E309EF" w:rsidRDefault="00D50E44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Is New York easy to explore</w:t>
      </w:r>
      <w:r w:rsidR="00BC7521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7EE65580" w:rsidR="00622CED" w:rsidRDefault="00D50E44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 w:rsidRPr="00A71FF7">
        <w:rPr>
          <w:rFonts w:eastAsia="Times New Roman" w:cs="Times New Roman"/>
          <w:color w:val="FF0000"/>
          <w:highlight w:val="yellow"/>
          <w:lang w:val="en-US"/>
        </w:rPr>
        <w:t>Yes</w:t>
      </w:r>
      <w:r w:rsidR="00BC7521" w:rsidRPr="00A71FF7">
        <w:rPr>
          <w:rFonts w:eastAsia="Times New Roman" w:cs="Times New Roman"/>
          <w:color w:val="FF0000"/>
          <w:highlight w:val="yellow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.</w:t>
      </w:r>
      <w:r w:rsidR="00FD1ACF">
        <w:rPr>
          <w:rFonts w:eastAsia="Times New Roman" w:cs="Times New Roman"/>
          <w:lang w:val="en-US"/>
        </w:rPr>
        <w:tab/>
      </w:r>
      <w:r w:rsidR="005840AE">
        <w:rPr>
          <w:rFonts w:eastAsia="Times New Roman" w:cs="Times New Roman"/>
          <w:lang w:val="en-US"/>
        </w:rPr>
        <w:tab/>
      </w:r>
      <w:r w:rsidR="00FD1ACF">
        <w:rPr>
          <w:rFonts w:eastAsia="Times New Roman" w:cs="Times New Roman"/>
          <w:lang w:val="en-US"/>
        </w:rPr>
        <w:t xml:space="preserve">c) </w:t>
      </w:r>
      <w:r>
        <w:rPr>
          <w:rFonts w:eastAsia="Times New Roman" w:cs="Times New Roman"/>
          <w:lang w:val="en-US"/>
        </w:rPr>
        <w:t>I don’t know</w:t>
      </w:r>
      <w:r w:rsidR="006D0F78">
        <w:rPr>
          <w:rFonts w:eastAsia="Times New Roman" w:cs="Times New Roman"/>
          <w:lang w:val="en-US"/>
        </w:rPr>
        <w:t>.</w:t>
      </w:r>
    </w:p>
    <w:p w14:paraId="116FB0DB" w14:textId="3032BC0E" w:rsidR="00D50E44" w:rsidRDefault="00D50E44" w:rsidP="00D50E44">
      <w:pPr>
        <w:ind w:left="360"/>
        <w:rPr>
          <w:rFonts w:eastAsia="Times New Roman" w:cs="Times New Roman"/>
          <w:b/>
          <w:lang w:val="en-US"/>
        </w:rPr>
      </w:pPr>
      <w:r w:rsidRPr="00D50E44">
        <w:rPr>
          <w:rFonts w:eastAsia="Times New Roman" w:cs="Times New Roman"/>
          <w:b/>
          <w:lang w:val="en-US"/>
        </w:rPr>
        <w:t>Why?</w:t>
      </w:r>
    </w:p>
    <w:p w14:paraId="58A54D6B" w14:textId="208087D6" w:rsidR="00D50E44" w:rsidRPr="00733BD0" w:rsidRDefault="008A296B" w:rsidP="00D50E44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733BD0">
        <w:rPr>
          <w:rFonts w:eastAsia="Times New Roman" w:cs="Times New Roman"/>
          <w:color w:val="FF0000"/>
          <w:highlight w:val="yellow"/>
          <w:lang w:val="en-US"/>
        </w:rPr>
        <w:t>NYC has a straightforward</w:t>
      </w:r>
      <w:r w:rsidR="00733BD0" w:rsidRPr="00733BD0">
        <w:rPr>
          <w:rFonts w:eastAsia="Times New Roman" w:cs="Times New Roman"/>
          <w:color w:val="FF0000"/>
          <w:highlight w:val="yellow"/>
          <w:lang w:val="en-US"/>
        </w:rPr>
        <w:t xml:space="preserve"> grid system.</w:t>
      </w:r>
    </w:p>
    <w:p w14:paraId="7DE7CFFD" w14:textId="77777777" w:rsidR="00733BD0" w:rsidRPr="00D264C7" w:rsidRDefault="00733BD0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14165FF" w14:textId="601342F0" w:rsidR="00622CED" w:rsidRPr="00622CED" w:rsidRDefault="000D7FB0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Which architecture style does the </w:t>
      </w:r>
      <w:r w:rsidR="0026722E">
        <w:rPr>
          <w:b/>
          <w:noProof/>
          <w:lang w:val="en-US" w:eastAsia="pl-PL"/>
        </w:rPr>
        <w:t>Empire State Building</w:t>
      </w:r>
      <w:r>
        <w:rPr>
          <w:b/>
          <w:noProof/>
          <w:lang w:val="en-US" w:eastAsia="pl-PL"/>
        </w:rPr>
        <w:t xml:space="preserve"> represent?</w:t>
      </w:r>
    </w:p>
    <w:p w14:paraId="61F53732" w14:textId="0D9CD4B4" w:rsidR="00BC7521" w:rsidRPr="00BC7521" w:rsidRDefault="0026722E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Neo-gothic.</w:t>
      </w:r>
    </w:p>
    <w:p w14:paraId="29B86A88" w14:textId="57A91BD0" w:rsidR="00BC7521" w:rsidRPr="00BC7521" w:rsidRDefault="00C02335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 w:rsidRPr="00C02335">
        <w:rPr>
          <w:rFonts w:eastAsia="Times New Roman" w:cs="Times New Roman"/>
          <w:lang w:val="en-US"/>
        </w:rPr>
        <w:t>Art Nouveau</w:t>
      </w:r>
      <w:r w:rsidR="000D7FB0">
        <w:rPr>
          <w:rFonts w:eastAsia="Times New Roman" w:cs="Times New Roman"/>
          <w:lang w:val="en-US"/>
        </w:rPr>
        <w:t>.</w:t>
      </w:r>
    </w:p>
    <w:p w14:paraId="585C98D2" w14:textId="51C4E113" w:rsidR="00622CED" w:rsidRPr="00733BD0" w:rsidRDefault="000D7FB0" w:rsidP="00622CED">
      <w:pPr>
        <w:pStyle w:val="Akapitzlist"/>
        <w:numPr>
          <w:ilvl w:val="0"/>
          <w:numId w:val="45"/>
        </w:numPr>
        <w:rPr>
          <w:rFonts w:eastAsia="Times New Roman" w:cs="Times New Roman"/>
          <w:color w:val="FF0000"/>
          <w:highlight w:val="yellow"/>
          <w:lang w:val="en-US"/>
        </w:rPr>
      </w:pPr>
      <w:r w:rsidRPr="00733BD0">
        <w:rPr>
          <w:noProof/>
          <w:color w:val="FF0000"/>
          <w:highlight w:val="yellow"/>
          <w:lang w:val="en-US" w:eastAsia="pl-PL"/>
        </w:rPr>
        <w:t>Art Deco.</w:t>
      </w:r>
    </w:p>
    <w:p w14:paraId="350B38B3" w14:textId="087D64A2" w:rsidR="00CD7641" w:rsidRPr="00D06730" w:rsidRDefault="00FD1423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en was the Empire State Building</w:t>
      </w:r>
      <w:r w:rsidR="00BD6DA6">
        <w:rPr>
          <w:b/>
          <w:lang w:val="en-US"/>
        </w:rPr>
        <w:t xml:space="preserve"> first</w:t>
      </w:r>
      <w:r>
        <w:rPr>
          <w:b/>
          <w:lang w:val="en-US"/>
        </w:rPr>
        <w:t xml:space="preserve"> opened?</w:t>
      </w:r>
      <w:r w:rsidR="00D06730" w:rsidRPr="00D06730">
        <w:rPr>
          <w:b/>
          <w:lang w:val="en-US"/>
        </w:rPr>
        <w:br/>
      </w:r>
      <w:r w:rsidR="00B8065D">
        <w:rPr>
          <w:lang w:val="en-US"/>
        </w:rPr>
        <w:t xml:space="preserve">a) </w:t>
      </w:r>
      <w:r>
        <w:rPr>
          <w:lang w:val="en-US"/>
        </w:rPr>
        <w:t>1933</w:t>
      </w:r>
      <w:r w:rsidR="00CD7641" w:rsidRPr="00D06730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  <w:t xml:space="preserve">b) </w:t>
      </w:r>
      <w:r>
        <w:rPr>
          <w:lang w:val="en-US"/>
        </w:rPr>
        <w:t>1921</w:t>
      </w:r>
      <w:r w:rsidR="00B8065D">
        <w:rPr>
          <w:lang w:val="en-US"/>
        </w:rPr>
        <w:t>.</w:t>
      </w:r>
      <w:r w:rsidR="00B8065D">
        <w:rPr>
          <w:lang w:val="en-US"/>
        </w:rPr>
        <w:tab/>
      </w:r>
      <w:r w:rsidR="00B8065D">
        <w:rPr>
          <w:lang w:val="en-US"/>
        </w:rPr>
        <w:tab/>
      </w:r>
      <w:r w:rsidR="00B8065D" w:rsidRPr="00CB08FE">
        <w:rPr>
          <w:color w:val="FF0000"/>
          <w:highlight w:val="yellow"/>
          <w:lang w:val="en-US"/>
        </w:rPr>
        <w:t xml:space="preserve">c) </w:t>
      </w:r>
      <w:r w:rsidRPr="00CB08FE">
        <w:rPr>
          <w:color w:val="FF0000"/>
          <w:highlight w:val="yellow"/>
          <w:lang w:val="en-US"/>
        </w:rPr>
        <w:t>1931</w:t>
      </w:r>
      <w:r w:rsidR="00CD7641" w:rsidRPr="00CB08FE">
        <w:rPr>
          <w:color w:val="FF0000"/>
          <w:highlight w:val="yellow"/>
          <w:lang w:val="en-US"/>
        </w:rPr>
        <w:t>.</w:t>
      </w:r>
    </w:p>
    <w:p w14:paraId="6C0025A5" w14:textId="2260DE66" w:rsidR="007D63FB" w:rsidRDefault="008A2210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Which part of the NYC is</w:t>
      </w:r>
      <w:r w:rsidR="00591FDA">
        <w:rPr>
          <w:b/>
          <w:lang w:val="en-US"/>
        </w:rPr>
        <w:t xml:space="preserve"> most known for its shopping opportunities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4D31880D" w14:textId="68ABB5A9" w:rsidR="00BC7521" w:rsidRDefault="00E032FE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</w:t>
      </w:r>
      <w:r w:rsidR="00591FDA">
        <w:rPr>
          <w:lang w:val="en-US"/>
        </w:rPr>
        <w:t>Central Park</w:t>
      </w:r>
      <w:r w:rsidR="00BC7521">
        <w:rPr>
          <w:lang w:val="en-US"/>
        </w:rPr>
        <w:t>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</w:r>
    </w:p>
    <w:p w14:paraId="4580FC38" w14:textId="4CFD0F71" w:rsidR="00BC7521" w:rsidRPr="00CB08FE" w:rsidRDefault="00E032FE" w:rsidP="00CD7641">
      <w:pPr>
        <w:pStyle w:val="Akapitzlist"/>
        <w:numPr>
          <w:ilvl w:val="0"/>
          <w:numId w:val="37"/>
        </w:numPr>
        <w:rPr>
          <w:color w:val="FF0000"/>
          <w:highlight w:val="yellow"/>
          <w:lang w:val="en-US"/>
        </w:rPr>
      </w:pPr>
      <w:r w:rsidRPr="00CB08FE">
        <w:rPr>
          <w:color w:val="FF0000"/>
          <w:highlight w:val="yellow"/>
          <w:lang w:val="en-US"/>
        </w:rPr>
        <w:t>T</w:t>
      </w:r>
      <w:r w:rsidR="00591FDA" w:rsidRPr="00CB08FE">
        <w:rPr>
          <w:color w:val="FF0000"/>
          <w:highlight w:val="yellow"/>
          <w:lang w:val="en-US"/>
        </w:rPr>
        <w:t>he Fifth Avenue.</w:t>
      </w:r>
    </w:p>
    <w:p w14:paraId="2C703783" w14:textId="5D9D1FE7" w:rsidR="007D63FB" w:rsidRDefault="00F018A8" w:rsidP="00CD7641">
      <w:pPr>
        <w:pStyle w:val="Akapitzlist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Times Square</w:t>
      </w:r>
      <w:r w:rsidR="00BC7521">
        <w:rPr>
          <w:lang w:val="en-US"/>
        </w:rPr>
        <w:t>.</w:t>
      </w:r>
      <w:r w:rsidR="007D63FB" w:rsidRPr="00AA2EA0">
        <w:rPr>
          <w:lang w:val="en-US"/>
        </w:rPr>
        <w:tab/>
      </w:r>
    </w:p>
    <w:p w14:paraId="02417EA7" w14:textId="7C2FFCC4" w:rsidR="00BC7521" w:rsidRPr="00D46E44" w:rsidRDefault="00E032FE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the size of the Central Park? </w:t>
      </w:r>
      <w:r w:rsidR="00D46E44">
        <w:rPr>
          <w:b/>
          <w:lang w:val="en-US"/>
        </w:rPr>
        <w:t>Choose</w:t>
      </w:r>
      <w:r>
        <w:rPr>
          <w:b/>
          <w:lang w:val="en-US"/>
        </w:rPr>
        <w:t xml:space="preserve"> the appropriate </w:t>
      </w:r>
      <w:r w:rsidR="00D46E44">
        <w:rPr>
          <w:b/>
          <w:lang w:val="en-US"/>
        </w:rPr>
        <w:t>rectangle</w:t>
      </w:r>
      <w:r>
        <w:rPr>
          <w:b/>
          <w:lang w:val="en-US"/>
        </w:rPr>
        <w:t>.</w:t>
      </w:r>
    </w:p>
    <w:p w14:paraId="349E24D4" w14:textId="4EF526F9" w:rsidR="00D46E44" w:rsidRPr="00BC7521" w:rsidRDefault="00D46E44" w:rsidP="00D46E44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3A2F628" wp14:editId="7FC55A15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730250" cy="1019175"/>
                <wp:effectExtent l="19050" t="19050" r="1270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5AF3" id="Prostokąt 35" o:spid="_x0000_s1026" style="position:absolute;margin-left:37.5pt;margin-top:3.8pt;width:57.5pt;height:80.2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" filled="f" strokecolor="black [3213]" strokeweight="2.25pt"/>
            </w:pict>
          </mc:Fallback>
        </mc:AlternateContent>
      </w: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67FEB10" wp14:editId="7833001F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1228725" cy="1714500"/>
                <wp:effectExtent l="19050" t="1905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FFC9" id="Prostokąt 20" o:spid="_x0000_s1026" style="position:absolute;margin-left:37.5pt;margin-top:3.8pt;width:96.75pt;height:13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" filled="f" strokecolor="black [3213]" strokeweight="2.25pt"/>
            </w:pict>
          </mc:Fallback>
        </mc:AlternateContent>
      </w:r>
      <w:r>
        <w:rPr>
          <w:rFonts w:cs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25311BE9" wp14:editId="5A1EE837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1990725" cy="2419350"/>
                <wp:effectExtent l="19050" t="1905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1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FC7C" id="Prostokąt 19" o:spid="_x0000_s1026" style="position:absolute;margin-left:37.5pt;margin-top:3.8pt;width:156.75pt;height:190.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" filled="f" strokecolor="black [3213]" strokeweight="2.25pt"/>
            </w:pict>
          </mc:Fallback>
        </mc:AlternateContent>
      </w:r>
    </w:p>
    <w:p w14:paraId="03A46DDF" w14:textId="15138FDF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5617AFC5" w14:textId="208A5CB8" w:rsidR="00D46E44" w:rsidRPr="00D46E44" w:rsidRDefault="00D46E44" w:rsidP="00D46E44">
      <w:pPr>
        <w:pStyle w:val="Akapitzlist"/>
        <w:rPr>
          <w:b/>
          <w:lang w:val="en-US"/>
        </w:rPr>
      </w:pPr>
    </w:p>
    <w:p w14:paraId="4BB33A94" w14:textId="7B7641F8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3454DFBF" w14:textId="015B6AA2" w:rsidR="00D46E44" w:rsidRPr="00D46E44" w:rsidRDefault="00CB08FE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50C50D51" wp14:editId="71E3E916">
                <wp:simplePos x="0" y="0"/>
                <wp:positionH relativeFrom="column">
                  <wp:posOffset>2677160</wp:posOffset>
                </wp:positionH>
                <wp:positionV relativeFrom="paragraph">
                  <wp:posOffset>164465</wp:posOffset>
                </wp:positionV>
                <wp:extent cx="2374265" cy="1403985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6B62" w14:textId="3DC93619" w:rsidR="00CB08FE" w:rsidRPr="00CB08FE" w:rsidRDefault="00CB08FE" w:rsidP="00CB08FE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295363"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  <w:lang w:val="pl-PL"/>
                              </w:rPr>
                              <w:t>B</w:t>
                            </w:r>
                            <w:r w:rsidR="00295363" w:rsidRPr="00295363"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  <w:lang w:val="pl-PL"/>
                              </w:rPr>
                              <w:t xml:space="preserve">: 850 </w:t>
                            </w:r>
                            <w:proofErr w:type="spellStart"/>
                            <w:r w:rsidR="00295363" w:rsidRPr="00295363"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  <w:lang w:val="pl-PL"/>
                              </w:rPr>
                              <w:t>acres</w:t>
                            </w:r>
                            <w:proofErr w:type="spellEnd"/>
                            <w:r w:rsidR="00295363" w:rsidRPr="00295363"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0D51" id="_x0000_s1030" type="#_x0000_t202" style="position:absolute;left:0;text-align:left;margin-left:210.8pt;margin-top:12.95pt;width:186.95pt;height:110.55pt;z-index:251408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" filled="f" stroked="f">
                <v:textbox style="mso-fit-shape-to-text:t">
                  <w:txbxContent>
                    <w:p w14:paraId="509B6B62" w14:textId="3DC93619" w:rsidR="00CB08FE" w:rsidRPr="00CB08FE" w:rsidRDefault="00CB08FE" w:rsidP="00CB08FE">
                      <w:pPr>
                        <w:rPr>
                          <w:color w:val="FF0000"/>
                          <w:sz w:val="40"/>
                          <w:szCs w:val="40"/>
                          <w:lang w:val="pl-PL"/>
                        </w:rPr>
                      </w:pPr>
                      <w:r w:rsidRPr="00295363">
                        <w:rPr>
                          <w:color w:val="FF0000"/>
                          <w:sz w:val="40"/>
                          <w:szCs w:val="40"/>
                          <w:highlight w:val="yellow"/>
                          <w:lang w:val="pl-PL"/>
                        </w:rPr>
                        <w:t>B</w:t>
                      </w:r>
                      <w:r w:rsidR="00295363" w:rsidRPr="00295363">
                        <w:rPr>
                          <w:color w:val="FF0000"/>
                          <w:sz w:val="40"/>
                          <w:szCs w:val="40"/>
                          <w:highlight w:val="yellow"/>
                          <w:lang w:val="pl-PL"/>
                        </w:rPr>
                        <w:t xml:space="preserve">: 850 </w:t>
                      </w:r>
                      <w:proofErr w:type="spellStart"/>
                      <w:r w:rsidR="00295363" w:rsidRPr="00295363">
                        <w:rPr>
                          <w:color w:val="FF0000"/>
                          <w:sz w:val="40"/>
                          <w:szCs w:val="40"/>
                          <w:highlight w:val="yellow"/>
                          <w:lang w:val="pl-PL"/>
                        </w:rPr>
                        <w:t>acres</w:t>
                      </w:r>
                      <w:proofErr w:type="spellEnd"/>
                      <w:r w:rsidR="00295363" w:rsidRPr="00295363">
                        <w:rPr>
                          <w:color w:val="FF0000"/>
                          <w:sz w:val="40"/>
                          <w:szCs w:val="40"/>
                          <w:highlight w:val="yellow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672A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68D03" wp14:editId="05222EDC">
                <wp:simplePos x="0" y="0"/>
                <wp:positionH relativeFrom="column">
                  <wp:posOffset>428625</wp:posOffset>
                </wp:positionH>
                <wp:positionV relativeFrom="paragraph">
                  <wp:posOffset>83820</wp:posOffset>
                </wp:positionV>
                <wp:extent cx="1104900" cy="466725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44C4" w14:textId="6E8FBB48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A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500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8D03" id="_x0000_s1031" type="#_x0000_t202" style="position:absolute;left:0;text-align:left;margin-left:33.75pt;margin-top:6.6pt;width:87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" filled="f" stroked="f">
                <v:textbox>
                  <w:txbxContent>
                    <w:p w14:paraId="3BA144C4" w14:textId="6E8FBB48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A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500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3DD357BD" w14:textId="37381CAA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1103A876" w14:textId="675A4110" w:rsidR="00D46E44" w:rsidRP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5D0F953A" w14:textId="5FFDF011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652B73BE" w14:textId="2BEF9E2F" w:rsidR="00D46E44" w:rsidRDefault="005E672A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2B6BF" wp14:editId="1C8177DC">
                <wp:simplePos x="0" y="0"/>
                <wp:positionH relativeFrom="column">
                  <wp:posOffset>923925</wp:posOffset>
                </wp:positionH>
                <wp:positionV relativeFrom="paragraph">
                  <wp:posOffset>43180</wp:posOffset>
                </wp:positionV>
                <wp:extent cx="1104900" cy="466725"/>
                <wp:effectExtent l="0" t="0" r="0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0B3B" w14:textId="5E5740BC" w:rsidR="00B554ED" w:rsidRPr="00F8050A" w:rsidRDefault="00B554ED" w:rsidP="00B554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05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:</w:t>
                            </w:r>
                            <w:r w:rsidRPr="00F80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50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B6BF" id="_x0000_s1032" type="#_x0000_t202" style="position:absolute;left:0;text-align:left;margin-left:72.75pt;margin-top:3.4pt;width:87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" filled="f" stroked="f">
                <v:textbox>
                  <w:txbxContent>
                    <w:p w14:paraId="46360B3B" w14:textId="5E5740BC" w:rsidR="00B554ED" w:rsidRPr="00F8050A" w:rsidRDefault="00B554ED" w:rsidP="00B554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050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:</w:t>
                      </w:r>
                      <w:r w:rsidRPr="00F805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850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C0D7D32" w14:textId="1CA4F5D1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8803129" w14:textId="20E0456A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1E9A4AE2" w14:textId="30EADA99" w:rsidR="00D46E44" w:rsidRDefault="00D46E44" w:rsidP="00D46E44">
      <w:pPr>
        <w:pStyle w:val="Akapitzlist"/>
        <w:ind w:left="360"/>
        <w:rPr>
          <w:rFonts w:eastAsia="Times New Roman" w:cs="Times New Roman"/>
          <w:lang w:val="en-US"/>
        </w:rPr>
      </w:pPr>
    </w:p>
    <w:p w14:paraId="0B0EDE4B" w14:textId="7F7711F0" w:rsidR="00D46E44" w:rsidRPr="00D46E44" w:rsidRDefault="005E672A" w:rsidP="00D46E44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99BD6" wp14:editId="48D3E22B">
                <wp:simplePos x="0" y="0"/>
                <wp:positionH relativeFrom="column">
                  <wp:posOffset>1569085</wp:posOffset>
                </wp:positionH>
                <wp:positionV relativeFrom="paragraph">
                  <wp:posOffset>11430</wp:posOffset>
                </wp:positionV>
                <wp:extent cx="1104900" cy="466725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68DF" w14:textId="1C863F4E" w:rsidR="00B554ED" w:rsidRPr="005E672A" w:rsidRDefault="00B554ED" w:rsidP="00B554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672A">
                              <w:rPr>
                                <w:b/>
                                <w:sz w:val="20"/>
                                <w:szCs w:val="20"/>
                              </w:rPr>
                              <w:t>C: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E672A" w:rsidRPr="005E672A">
                              <w:rPr>
                                <w:sz w:val="20"/>
                                <w:szCs w:val="20"/>
                              </w:rPr>
                              <w:t>,850</w:t>
                            </w:r>
                            <w:r w:rsidRPr="005E672A">
                              <w:rPr>
                                <w:sz w:val="20"/>
                                <w:szCs w:val="20"/>
                              </w:rPr>
                              <w:t xml:space="preserve"> ac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BD6" id="_x0000_s1033" type="#_x0000_t202" style="position:absolute;left:0;text-align:left;margin-left:123.55pt;margin-top:.9pt;width:87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9i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" filled="f" stroked="f">
                <v:textbox>
                  <w:txbxContent>
                    <w:p w14:paraId="502768DF" w14:textId="1C863F4E" w:rsidR="00B554ED" w:rsidRPr="005E672A" w:rsidRDefault="00B554ED" w:rsidP="00B554ED">
                      <w:pPr>
                        <w:rPr>
                          <w:sz w:val="20"/>
                          <w:szCs w:val="20"/>
                        </w:rPr>
                      </w:pPr>
                      <w:r w:rsidRPr="005E672A">
                        <w:rPr>
                          <w:b/>
                          <w:sz w:val="20"/>
                          <w:szCs w:val="20"/>
                        </w:rPr>
                        <w:t>C: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5E672A" w:rsidRPr="005E672A">
                        <w:rPr>
                          <w:sz w:val="20"/>
                          <w:szCs w:val="20"/>
                        </w:rPr>
                        <w:t>,850</w:t>
                      </w:r>
                      <w:r w:rsidRPr="005E672A">
                        <w:rPr>
                          <w:sz w:val="20"/>
                          <w:szCs w:val="20"/>
                        </w:rPr>
                        <w:t xml:space="preserve"> ac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1A9CC53" w14:textId="44FC8B20" w:rsidR="00F21F19" w:rsidRPr="00F21F19" w:rsidRDefault="003C5529" w:rsidP="00283392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lastRenderedPageBreak/>
        <w:t>When you visit</w:t>
      </w:r>
      <w:r w:rsidR="00F21F19">
        <w:rPr>
          <w:b/>
          <w:lang w:val="en-US"/>
        </w:rPr>
        <w:t xml:space="preserve"> the Metropolitan Museum of Art…</w:t>
      </w:r>
    </w:p>
    <w:p w14:paraId="27722690" w14:textId="22796E55" w:rsidR="00F21F19" w:rsidRPr="00F21F19" w:rsidRDefault="00F21F19" w:rsidP="00283392">
      <w:pPr>
        <w:pStyle w:val="Akapitzlist"/>
        <w:spacing w:line="36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you walk through </w:t>
      </w:r>
      <w:r w:rsidR="00295363" w:rsidRPr="00295363">
        <w:rPr>
          <w:rFonts w:eastAsia="Times New Roman" w:cs="Times New Roman"/>
          <w:color w:val="FF0000"/>
          <w:highlight w:val="yellow"/>
          <w:lang w:val="en-US"/>
        </w:rPr>
        <w:t>5000</w:t>
      </w:r>
      <w:r>
        <w:rPr>
          <w:rFonts w:eastAsia="Times New Roman" w:cs="Times New Roman"/>
          <w:lang w:val="en-US"/>
        </w:rPr>
        <w:t xml:space="preserve"> </w:t>
      </w:r>
      <w:r w:rsidR="00283392">
        <w:rPr>
          <w:rFonts w:eastAsia="Times New Roman" w:cs="Times New Roman"/>
          <w:lang w:val="en-US"/>
        </w:rPr>
        <w:t>years of humankind’s greatest creative moments.</w:t>
      </w:r>
    </w:p>
    <w:p w14:paraId="2FC81E4A" w14:textId="57961010" w:rsidR="00B91ABE" w:rsidRPr="00D264C7" w:rsidRDefault="00283392" w:rsidP="00B91ABE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How </w:t>
      </w:r>
      <w:r w:rsidR="00CC3A3D">
        <w:rPr>
          <w:b/>
          <w:lang w:val="en-US"/>
        </w:rPr>
        <w:t>are</w:t>
      </w:r>
      <w:r>
        <w:rPr>
          <w:b/>
          <w:lang w:val="en-US"/>
        </w:rPr>
        <w:t xml:space="preserve"> the 2001 attack</w:t>
      </w:r>
      <w:r w:rsidR="00CC3A3D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FE1C3A">
        <w:rPr>
          <w:b/>
          <w:lang w:val="en-US"/>
        </w:rPr>
        <w:t>on the World Trade Center honored? Describe.</w:t>
      </w:r>
    </w:p>
    <w:p w14:paraId="2B3ED021" w14:textId="4341558B" w:rsidR="00B91ABE" w:rsidRPr="00D264C7" w:rsidRDefault="00B91ABE" w:rsidP="00B91ABE">
      <w:pPr>
        <w:pStyle w:val="Akapitzlist"/>
        <w:rPr>
          <w:rFonts w:eastAsia="Times New Roman" w:cs="Times New Roman"/>
          <w:lang w:val="en-US"/>
        </w:rPr>
      </w:pPr>
    </w:p>
    <w:p w14:paraId="5A9FF7A9" w14:textId="3649F9CB" w:rsidR="00CA41F9" w:rsidRPr="00CC3A3D" w:rsidRDefault="00C07DA9" w:rsidP="00CA41F9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CC3A3D">
        <w:rPr>
          <w:rFonts w:eastAsia="Times New Roman" w:cs="Times New Roman"/>
          <w:color w:val="FF0000"/>
          <w:highlight w:val="yellow"/>
          <w:lang w:val="en-US"/>
        </w:rPr>
        <w:t xml:space="preserve">At the place of the towers there is </w:t>
      </w:r>
      <w:r w:rsidR="009B5DEC" w:rsidRPr="00CC3A3D">
        <w:rPr>
          <w:rFonts w:eastAsia="Times New Roman" w:cs="Times New Roman"/>
          <w:color w:val="FF0000"/>
          <w:highlight w:val="yellow"/>
          <w:lang w:val="en-US"/>
        </w:rPr>
        <w:t xml:space="preserve">the Reflecting Absence memorial. It </w:t>
      </w:r>
      <w:proofErr w:type="spellStart"/>
      <w:r w:rsidR="009B5DEC" w:rsidRPr="00CC3A3D">
        <w:rPr>
          <w:rFonts w:eastAsia="Times New Roman" w:cs="Times New Roman"/>
          <w:color w:val="FF0000"/>
          <w:highlight w:val="yellow"/>
          <w:lang w:val="en-US"/>
        </w:rPr>
        <w:t>honours</w:t>
      </w:r>
      <w:proofErr w:type="spellEnd"/>
      <w:r w:rsidR="009B5DEC" w:rsidRPr="00CC3A3D">
        <w:rPr>
          <w:rFonts w:eastAsia="Times New Roman" w:cs="Times New Roman"/>
          <w:color w:val="FF0000"/>
          <w:highlight w:val="yellow"/>
          <w:lang w:val="en-US"/>
        </w:rPr>
        <w:t xml:space="preserve"> 3000 people who lost their lives in the </w:t>
      </w:r>
      <w:r w:rsidR="00F066A0" w:rsidRPr="00CC3A3D">
        <w:rPr>
          <w:rFonts w:eastAsia="Times New Roman" w:cs="Times New Roman"/>
          <w:color w:val="FF0000"/>
          <w:highlight w:val="yellow"/>
          <w:lang w:val="en-US"/>
        </w:rPr>
        <w:t>September 11 attacks.</w:t>
      </w:r>
    </w:p>
    <w:p w14:paraId="7B5C0242" w14:textId="2FB4C8CF" w:rsidR="00B91ABE" w:rsidRDefault="00B91ABE" w:rsidP="00B91ABE">
      <w:pPr>
        <w:pStyle w:val="Akapitzlist"/>
        <w:ind w:left="360"/>
        <w:rPr>
          <w:b/>
          <w:lang w:val="en-US"/>
        </w:rPr>
      </w:pPr>
    </w:p>
    <w:p w14:paraId="733671A3" w14:textId="0CA8DDFA" w:rsidR="00FB7441" w:rsidRPr="00B86262" w:rsidRDefault="00B86262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How many language</w:t>
      </w:r>
      <w:r w:rsidR="00E83CE9">
        <w:rPr>
          <w:b/>
          <w:lang w:val="en-US"/>
        </w:rPr>
        <w:t xml:space="preserve"> groups</w:t>
      </w:r>
      <w:r>
        <w:rPr>
          <w:b/>
          <w:lang w:val="en-US"/>
        </w:rPr>
        <w:t xml:space="preserve"> are spoken in NYC? Mark the appropriate number on the “digital screen”.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</w:p>
    <w:p w14:paraId="26F2E333" w14:textId="68CCDB76" w:rsidR="00B86262" w:rsidRPr="00563AB8" w:rsidRDefault="00FE2FFF" w:rsidP="00E83CE9">
      <w:pPr>
        <w:pStyle w:val="Akapitzlist"/>
        <w:ind w:left="360" w:firstLine="360"/>
        <w:rPr>
          <w:rFonts w:cs="Trebuchet MS"/>
          <w:b/>
          <w:lang w:val="en-US"/>
        </w:rPr>
      </w:pP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0C2C77" wp14:editId="06C3921D">
                <wp:simplePos x="0" y="0"/>
                <wp:positionH relativeFrom="column">
                  <wp:posOffset>2247900</wp:posOffset>
                </wp:positionH>
                <wp:positionV relativeFrom="paragraph">
                  <wp:posOffset>412016</wp:posOffset>
                </wp:positionV>
                <wp:extent cx="276225" cy="104775"/>
                <wp:effectExtent l="0" t="0" r="28575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79E2" id="Prostokąt 262" o:spid="_x0000_s1026" style="position:absolute;margin-left:177pt;margin-top:32.45pt;width:21.75pt;height:8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sjAIAAGU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994FF9" wp14:editId="1089689B">
                <wp:simplePos x="0" y="0"/>
                <wp:positionH relativeFrom="column">
                  <wp:posOffset>2428875</wp:posOffset>
                </wp:positionH>
                <wp:positionV relativeFrom="paragraph">
                  <wp:posOffset>592455</wp:posOffset>
                </wp:positionV>
                <wp:extent cx="276225" cy="104775"/>
                <wp:effectExtent l="28575" t="28575" r="38100" b="19050"/>
                <wp:wrapNone/>
                <wp:docPr id="256" name="Prostoką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51381" id="Prostokąt 256" o:spid="_x0000_s1026" style="position:absolute;margin-left:191.25pt;margin-top:46.65pt;width:21.75pt;height:8.25pt;rotation:-5541641fd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G7lgIAAHQ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3C34FD" wp14:editId="4CA27C5A">
                <wp:simplePos x="0" y="0"/>
                <wp:positionH relativeFrom="column">
                  <wp:posOffset>2238375</wp:posOffset>
                </wp:positionH>
                <wp:positionV relativeFrom="paragraph">
                  <wp:posOffset>742315</wp:posOffset>
                </wp:positionV>
                <wp:extent cx="276225" cy="104775"/>
                <wp:effectExtent l="0" t="0" r="28575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4BAB" id="Prostokąt 260" o:spid="_x0000_s1026" style="position:absolute;margin-left:176.25pt;margin-top:58.45pt;width:21.75pt;height:8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thiwIAAGU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F885BA" wp14:editId="08C36FBE">
                <wp:simplePos x="0" y="0"/>
                <wp:positionH relativeFrom="column">
                  <wp:posOffset>2085975</wp:posOffset>
                </wp:positionH>
                <wp:positionV relativeFrom="paragraph">
                  <wp:posOffset>570865</wp:posOffset>
                </wp:positionV>
                <wp:extent cx="276225" cy="104775"/>
                <wp:effectExtent l="28575" t="28575" r="38100" b="19050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3DB7" id="Prostokąt 259" o:spid="_x0000_s1026" style="position:absolute;margin-left:164.25pt;margin-top:44.95pt;width:21.75pt;height:8.25pt;rotation:-5541641fd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eRlgIAAHQ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E295B1" wp14:editId="244511AA">
                <wp:simplePos x="0" y="0"/>
                <wp:positionH relativeFrom="column">
                  <wp:posOffset>2114550</wp:posOffset>
                </wp:positionH>
                <wp:positionV relativeFrom="paragraph">
                  <wp:posOffset>238760</wp:posOffset>
                </wp:positionV>
                <wp:extent cx="276225" cy="104775"/>
                <wp:effectExtent l="28575" t="28575" r="38100" b="19050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D9C3" id="Prostokąt 258" o:spid="_x0000_s1026" style="position:absolute;margin-left:166.5pt;margin-top:18.8pt;width:21.75pt;height:8.25pt;rotation:-5541641fd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D8EF9D" wp14:editId="657067A5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276225" cy="104775"/>
                <wp:effectExtent l="0" t="0" r="28575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1A76" id="Prostokąt 261" o:spid="_x0000_s1026" style="position:absolute;margin-left:181.5pt;margin-top:1.45pt;width:21.75pt;height:8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" fillcolor="red" strokecolor="black [1600]" strokeweight="1pt"/>
            </w:pict>
          </mc:Fallback>
        </mc:AlternateContent>
      </w:r>
      <w:r w:rsidRPr="00FE2FFF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35AE2D" wp14:editId="4004C7FB">
                <wp:simplePos x="0" y="0"/>
                <wp:positionH relativeFrom="column">
                  <wp:posOffset>2466975</wp:posOffset>
                </wp:positionH>
                <wp:positionV relativeFrom="paragraph">
                  <wp:posOffset>227965</wp:posOffset>
                </wp:positionV>
                <wp:extent cx="276225" cy="104775"/>
                <wp:effectExtent l="28575" t="28575" r="38100" b="19050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57DD" id="Prostokąt 257" o:spid="_x0000_s1026" style="position:absolute;margin-left:194.25pt;margin-top:17.95pt;width:21.75pt;height:8.25pt;rotation:-5541641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RlgIAAHQ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5255D65" wp14:editId="7FF88A15">
                <wp:simplePos x="0" y="0"/>
                <wp:positionH relativeFrom="column">
                  <wp:posOffset>3019425</wp:posOffset>
                </wp:positionH>
                <wp:positionV relativeFrom="paragraph">
                  <wp:posOffset>231775</wp:posOffset>
                </wp:positionV>
                <wp:extent cx="276225" cy="104775"/>
                <wp:effectExtent l="28575" t="28575" r="38100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97C43" id="Prostokąt 59" o:spid="_x0000_s1026" style="position:absolute;margin-left:237.75pt;margin-top:18.25pt;width:21.75pt;height:8.25pt;rotation:-5541641fd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F5F3C51" wp14:editId="02FB5BAC">
                <wp:simplePos x="0" y="0"/>
                <wp:positionH relativeFrom="column">
                  <wp:posOffset>2667000</wp:posOffset>
                </wp:positionH>
                <wp:positionV relativeFrom="paragraph">
                  <wp:posOffset>242570</wp:posOffset>
                </wp:positionV>
                <wp:extent cx="276225" cy="104775"/>
                <wp:effectExtent l="28575" t="28575" r="38100" b="1905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6DD1" id="Prostokąt 60" o:spid="_x0000_s1026" style="position:absolute;margin-left:210pt;margin-top:19.1pt;width:21.75pt;height:8.25pt;rotation:-5541641fd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relQ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FE32B" wp14:editId="3CFAF7A5">
                <wp:simplePos x="0" y="0"/>
                <wp:positionH relativeFrom="column">
                  <wp:posOffset>2638425</wp:posOffset>
                </wp:positionH>
                <wp:positionV relativeFrom="paragraph">
                  <wp:posOffset>574675</wp:posOffset>
                </wp:positionV>
                <wp:extent cx="276225" cy="104775"/>
                <wp:effectExtent l="28575" t="28575" r="3810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AE13" id="Prostokąt 61" o:spid="_x0000_s1026" style="position:absolute;margin-left:207.75pt;margin-top:45.25pt;width:21.75pt;height:8.25pt;rotation:-5541641fd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splg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F02B5" wp14:editId="1DB4D278">
                <wp:simplePos x="0" y="0"/>
                <wp:positionH relativeFrom="column">
                  <wp:posOffset>2790825</wp:posOffset>
                </wp:positionH>
                <wp:positionV relativeFrom="paragraph">
                  <wp:posOffset>746125</wp:posOffset>
                </wp:positionV>
                <wp:extent cx="276225" cy="104775"/>
                <wp:effectExtent l="0" t="0" r="28575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25A9" id="Prostokąt 62" o:spid="_x0000_s1026" style="position:absolute;margin-left:219.75pt;margin-top:58.75pt;width:21.75pt;height:8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9A66C3" wp14:editId="4DC1C524">
                <wp:simplePos x="0" y="0"/>
                <wp:positionH relativeFrom="column">
                  <wp:posOffset>2857500</wp:posOffset>
                </wp:positionH>
                <wp:positionV relativeFrom="paragraph">
                  <wp:posOffset>22225</wp:posOffset>
                </wp:positionV>
                <wp:extent cx="276225" cy="104775"/>
                <wp:effectExtent l="0" t="0" r="28575" b="2857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590F" id="Prostokąt 63" o:spid="_x0000_s1026" style="position:absolute;margin-left:225pt;margin-top:1.75pt;width:21.75pt;height:8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" fillcolor="red" strokecolor="black [1600]" strokeweight="1pt"/>
            </w:pict>
          </mc:Fallback>
        </mc:AlternateContent>
      </w:r>
      <w:r w:rsidR="0078749D" w:rsidRPr="0078749D">
        <w:rPr>
          <w:rFonts w:cs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98AF92A" wp14:editId="0E6FC844">
                <wp:simplePos x="0" y="0"/>
                <wp:positionH relativeFrom="column">
                  <wp:posOffset>2981325</wp:posOffset>
                </wp:positionH>
                <wp:positionV relativeFrom="paragraph">
                  <wp:posOffset>596801</wp:posOffset>
                </wp:positionV>
                <wp:extent cx="276225" cy="104775"/>
                <wp:effectExtent l="28575" t="28575" r="38100" b="1905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9A013" id="Prostokąt 58" o:spid="_x0000_s1026" style="position:absolute;margin-left:234.75pt;margin-top:47pt;width:21.75pt;height:8.25pt;rotation:-5541641fd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" fillcolor="red" strokecolor="black [1600]" strokeweight="1pt"/>
            </w:pict>
          </mc:Fallback>
        </mc:AlternateContent>
      </w:r>
      <w:r w:rsidR="008638C8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27344B8E" wp14:editId="64FC00BD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76225" cy="1047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BBD2" id="Prostokąt 57" o:spid="_x0000_s1026" style="position:absolute;margin-left:271.5pt;margin-top:2.85pt;width:21.75pt;height:8.25pt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" fillcolor="red" strokecolor="black [1600]" strokeweight="1pt"/>
            </w:pict>
          </mc:Fallback>
        </mc:AlternateContent>
      </w:r>
      <w:r w:rsidR="008638C8"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DFD7132" wp14:editId="4B1421CB">
                <wp:simplePos x="0" y="0"/>
                <wp:positionH relativeFrom="column">
                  <wp:posOffset>3381375</wp:posOffset>
                </wp:positionH>
                <wp:positionV relativeFrom="paragraph">
                  <wp:posOffset>760095</wp:posOffset>
                </wp:positionV>
                <wp:extent cx="276225" cy="104775"/>
                <wp:effectExtent l="0" t="0" r="28575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D517" id="Prostokąt 56" o:spid="_x0000_s1026" style="position:absolute;margin-left:266.25pt;margin-top:59.85pt;width:21.75pt;height:8.25pt;z-index: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" fillcolor="red" strokecolor="black [1600]" strokeweight="1pt"/>
            </w:pict>
          </mc:Fallback>
        </mc:AlternateContent>
      </w:r>
      <w:r w:rsidR="008638C8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C305754" wp14:editId="455C3B7C">
                <wp:simplePos x="0" y="0"/>
                <wp:positionH relativeFrom="column">
                  <wp:posOffset>3228975</wp:posOffset>
                </wp:positionH>
                <wp:positionV relativeFrom="paragraph">
                  <wp:posOffset>560070</wp:posOffset>
                </wp:positionV>
                <wp:extent cx="276225" cy="104775"/>
                <wp:effectExtent l="28575" t="28575" r="3810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290A" id="Prostokąt 55" o:spid="_x0000_s1026" style="position:absolute;margin-left:254.25pt;margin-top:44.1pt;width:21.75pt;height:8.25pt;rotation:-5541641fd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mxlg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" fillcolor="red" strokecolor="black [1600]" strokeweight="1pt"/>
            </w:pict>
          </mc:Fallback>
        </mc:AlternateContent>
      </w:r>
      <w:r w:rsidR="008638C8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2BDDCD1" wp14:editId="559DF69E">
                <wp:simplePos x="0" y="0"/>
                <wp:positionH relativeFrom="column">
                  <wp:posOffset>3257550</wp:posOffset>
                </wp:positionH>
                <wp:positionV relativeFrom="paragraph">
                  <wp:posOffset>227965</wp:posOffset>
                </wp:positionV>
                <wp:extent cx="276225" cy="104775"/>
                <wp:effectExtent l="28575" t="28575" r="38100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0CBA" id="Prostokąt 50" o:spid="_x0000_s1026" style="position:absolute;margin-left:256.5pt;margin-top:17.95pt;width:21.75pt;height:8.25pt;rotation:-5541641fd;z-index:25142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" fillcolor="red" strokecolor="black [1600]" strokeweight="1pt"/>
            </w:pict>
          </mc:Fallback>
        </mc:AlternateContent>
      </w:r>
      <w:r w:rsidR="00CC3A3D"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ADF5C80" wp14:editId="0AF451EB">
                <wp:simplePos x="0" y="0"/>
                <wp:positionH relativeFrom="column">
                  <wp:posOffset>3609975</wp:posOffset>
                </wp:positionH>
                <wp:positionV relativeFrom="paragraph">
                  <wp:posOffset>217170</wp:posOffset>
                </wp:positionV>
                <wp:extent cx="276225" cy="104775"/>
                <wp:effectExtent l="28575" t="28575" r="3810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17948" id="Prostokąt 40" o:spid="_x0000_s1026" style="position:absolute;margin-left:284.25pt;margin-top:17.1pt;width:21.75pt;height:8.25pt;rotation:-5541641fd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" fillcolor="red" strokecolor="black [1600]" strokeweight="1pt"/>
            </w:pict>
          </mc:Fallback>
        </mc:AlternateContent>
      </w:r>
      <w:r w:rsidR="00CC3A3D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486B88B2" wp14:editId="7DE0AD3D">
                <wp:simplePos x="0" y="0"/>
                <wp:positionH relativeFrom="column">
                  <wp:posOffset>3571875</wp:posOffset>
                </wp:positionH>
                <wp:positionV relativeFrom="paragraph">
                  <wp:posOffset>581661</wp:posOffset>
                </wp:positionV>
                <wp:extent cx="276225" cy="104775"/>
                <wp:effectExtent l="28575" t="28575" r="3810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6476">
                          <a:off x="0" y="0"/>
                          <a:ext cx="2762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4939B" id="Prostokąt 36" o:spid="_x0000_s1026" style="position:absolute;margin-left:281.25pt;margin-top:45.8pt;width:21.75pt;height:8.25pt;rotation:-5541641fd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" fillcolor="red" strokecolor="black [1600]" strokeweight="1pt"/>
            </w:pict>
          </mc:Fallback>
        </mc:AlternateContent>
      </w:r>
      <w:r w:rsidR="00B86262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4F02D7B2" wp14:editId="5A649DC7">
            <wp:extent cx="3409127" cy="975946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431" w14:textId="7A7D4562" w:rsidR="00B86262" w:rsidRDefault="00B86262" w:rsidP="00B86262">
      <w:pPr>
        <w:pStyle w:val="Akapitzlist"/>
        <w:ind w:left="360"/>
        <w:rPr>
          <w:rFonts w:cs="Trebuchet MS"/>
          <w:lang w:val="en-US"/>
        </w:rPr>
      </w:pPr>
    </w:p>
    <w:p w14:paraId="5BD8EF77" w14:textId="018E6DB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D73B5FE" w14:textId="10721CC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05C4504" w14:textId="7035492A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B2EBF71" w14:textId="7B7335E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DE8CA40" w14:textId="36A3A42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EDE7BFC" w14:textId="592C4C7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3A3341E" w14:textId="2772BBA3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8A3699C" w14:textId="0017489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8485DD7" w14:textId="2B44AF30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501A0C6" w14:textId="2A816F2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291C684" w14:textId="6D799B4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D45FCA1" w14:textId="30F99B9C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2D37188" w14:textId="34B761A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A29DEDD" w14:textId="3357C20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8BAE580" w14:textId="4503355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7233722" w14:textId="0D06E0F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BF1B78D" w14:textId="631B892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26A1482" w14:textId="2AA1898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226ED9F" w14:textId="7A76A8DA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538A6F6" w14:textId="5969F745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13FEBFB" w14:textId="1C4CD4D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A8D77EC" w14:textId="303E675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50F1679" w14:textId="0EDDFDB2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55A520E" w14:textId="250ACC5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A4EC734" w14:textId="2B3CF14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C0207E3" w14:textId="54F58567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A0B9682" w14:textId="5999EE1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0150B62A" w14:textId="6DA1FCE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A70A646" w14:textId="4EA7C2A4" w:rsidR="000A672E" w:rsidRDefault="000A672E" w:rsidP="00B86262">
      <w:pPr>
        <w:pStyle w:val="Akapitzlist"/>
        <w:ind w:left="360"/>
        <w:rPr>
          <w:rFonts w:cs="Trebuchet MS"/>
          <w:lang w:val="en-US"/>
        </w:rPr>
      </w:pPr>
    </w:p>
    <w:p w14:paraId="14E2E71F" w14:textId="5FC9460F" w:rsidR="000A672E" w:rsidRDefault="000A672E" w:rsidP="00B86262">
      <w:pPr>
        <w:pStyle w:val="Akapitzlist"/>
        <w:ind w:left="360"/>
        <w:rPr>
          <w:rFonts w:cs="Trebuchet MS"/>
          <w:lang w:val="en-US"/>
        </w:rPr>
      </w:pPr>
    </w:p>
    <w:p w14:paraId="47919753" w14:textId="77777777" w:rsidR="000A672E" w:rsidRDefault="000A672E" w:rsidP="00B86262">
      <w:pPr>
        <w:pStyle w:val="Akapitzlist"/>
        <w:ind w:left="360"/>
        <w:rPr>
          <w:rFonts w:cs="Trebuchet MS"/>
          <w:lang w:val="en-US"/>
        </w:rPr>
      </w:pPr>
    </w:p>
    <w:p w14:paraId="2CB3BC22" w14:textId="77777777" w:rsidR="00CB1F55" w:rsidRPr="00D264C7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164884B0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041D1D40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1F56E32A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63559F27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101C7A28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69FC4F09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7A5804E8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0EC" w14:textId="77777777" w:rsidR="00A25D85" w:rsidRPr="00A25D85" w:rsidRDefault="00FB7441" w:rsidP="00A25D85">
      <w:pPr>
        <w:pStyle w:val="Akapitzlist"/>
        <w:numPr>
          <w:ilvl w:val="0"/>
          <w:numId w:val="8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B80357">
        <w:rPr>
          <w:b/>
          <w:lang w:val="en-US"/>
        </w:rPr>
        <w:t xml:space="preserve">Imagine that you are travelling to New York City for </w:t>
      </w:r>
      <w:r w:rsidR="00A25D85">
        <w:rPr>
          <w:b/>
          <w:lang w:val="en-US"/>
        </w:rPr>
        <w:t>5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>Prepare</w:t>
      </w:r>
      <w:bookmarkStart w:id="0" w:name="_GoBack"/>
      <w:bookmarkEnd w:id="0"/>
      <w:r>
        <w:rPr>
          <w:b/>
          <w:lang w:val="en-US"/>
        </w:rPr>
        <w:t xml:space="preserve">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1E72282E" w:rsidR="00D264C7" w:rsidRDefault="00A25D8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>
        <w:rPr>
          <w:b/>
          <w:lang w:val="en-US"/>
        </w:rPr>
        <w:t xml:space="preserve"> the costs!</w:t>
      </w:r>
    </w:p>
    <w:p w14:paraId="4DCE4DC7" w14:textId="77777777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38CE47E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6CFF78D1" w14:textId="29633350" w:rsidR="006B4695" w:rsidRPr="00570656" w:rsidRDefault="00194FA2" w:rsidP="006B4695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8742F7B" wp14:editId="693BB2D7">
            <wp:simplePos x="0" y="0"/>
            <wp:positionH relativeFrom="column">
              <wp:posOffset>5842000</wp:posOffset>
            </wp:positionH>
            <wp:positionV relativeFrom="paragraph">
              <wp:posOffset>5143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275CA" wp14:editId="5DB44EB1">
            <wp:simplePos x="0" y="0"/>
            <wp:positionH relativeFrom="column">
              <wp:posOffset>228600</wp:posOffset>
            </wp:positionH>
            <wp:positionV relativeFrom="paragraph">
              <wp:posOffset>51435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28" w:history="1">
        <w:r w:rsidR="00570656" w:rsidRPr="00570656">
          <w:rPr>
            <w:rStyle w:val="Hipercze"/>
            <w:rFonts w:cs="Trebuchet MS"/>
            <w:sz w:val="20"/>
            <w:szCs w:val="20"/>
            <w:lang w:val="en-US"/>
          </w:rPr>
          <w:t>https://www.expedia.com/New-York.dx178293</w:t>
        </w:r>
      </w:hyperlink>
    </w:p>
    <w:p w14:paraId="19C6DADE" w14:textId="0CFFB7A4" w:rsidR="006B4695" w:rsidRPr="00570656" w:rsidRDefault="00B137B3" w:rsidP="006B4695">
      <w:pPr>
        <w:pStyle w:val="Akapitzlist"/>
        <w:ind w:left="360"/>
        <w:rPr>
          <w:rFonts w:cs="Trebuchet MS"/>
          <w:sz w:val="20"/>
          <w:szCs w:val="20"/>
        </w:rPr>
      </w:pPr>
      <w:hyperlink r:id="rId29" w:history="1">
        <w:r w:rsidR="00E605C8" w:rsidRPr="00570656">
          <w:rPr>
            <w:rStyle w:val="Hipercze"/>
            <w:rFonts w:cs="Trebuchet MS"/>
            <w:sz w:val="20"/>
            <w:szCs w:val="20"/>
            <w:lang w:val="en-US"/>
          </w:rPr>
          <w:t>https://www.tripadvisor.com/Tourism-g60763-New_York_City_New_York-Vacations.html</w:t>
        </w:r>
      </w:hyperlink>
      <w:r w:rsidR="00E605C8" w:rsidRPr="00570656">
        <w:rPr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7AF17ED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C4C2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28828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E100B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4199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36EF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A2A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E7440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BE4C" w14:textId="77777777" w:rsidR="00184873" w:rsidRPr="00862D3F" w:rsidRDefault="00184873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0A4F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D61AC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FB25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7975A" w14:textId="77777777" w:rsidR="00CB1F55" w:rsidRPr="00862D3F" w:rsidRDefault="00CB1F55" w:rsidP="00CB1F55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40A01F9A" w:rsidR="00862D3F" w:rsidRPr="00862D3F" w:rsidRDefault="00CB1F55" w:rsidP="0018487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1A26CB">
      <w:footerReference w:type="default" r:id="rId30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D46E" w14:textId="77777777" w:rsidR="00F640B3" w:rsidRDefault="00F640B3" w:rsidP="00461D08">
      <w:pPr>
        <w:spacing w:after="0" w:line="240" w:lineRule="auto"/>
      </w:pPr>
      <w:r>
        <w:separator/>
      </w:r>
    </w:p>
  </w:endnote>
  <w:endnote w:type="continuationSeparator" w:id="0">
    <w:p w14:paraId="5D53BAC3" w14:textId="77777777" w:rsidR="00F640B3" w:rsidRDefault="00F640B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93DCDE6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FA06" w14:textId="77777777" w:rsidR="00F640B3" w:rsidRDefault="00F640B3" w:rsidP="00461D08">
      <w:pPr>
        <w:spacing w:after="0" w:line="240" w:lineRule="auto"/>
      </w:pPr>
      <w:r>
        <w:separator/>
      </w:r>
    </w:p>
  </w:footnote>
  <w:footnote w:type="continuationSeparator" w:id="0">
    <w:p w14:paraId="5A26A2C9" w14:textId="77777777" w:rsidR="00F640B3" w:rsidRDefault="00F640B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76AD"/>
    <w:rsid w:val="00040018"/>
    <w:rsid w:val="000410EC"/>
    <w:rsid w:val="0004472F"/>
    <w:rsid w:val="00044AB5"/>
    <w:rsid w:val="00044DBF"/>
    <w:rsid w:val="00046538"/>
    <w:rsid w:val="00046D3F"/>
    <w:rsid w:val="00054992"/>
    <w:rsid w:val="000670CE"/>
    <w:rsid w:val="00071332"/>
    <w:rsid w:val="000779E1"/>
    <w:rsid w:val="00080218"/>
    <w:rsid w:val="000A672E"/>
    <w:rsid w:val="000C4D92"/>
    <w:rsid w:val="000C6D8A"/>
    <w:rsid w:val="000D7FB0"/>
    <w:rsid w:val="000E5AA3"/>
    <w:rsid w:val="000E7680"/>
    <w:rsid w:val="000E78F9"/>
    <w:rsid w:val="000F0322"/>
    <w:rsid w:val="000F25D9"/>
    <w:rsid w:val="000F2E61"/>
    <w:rsid w:val="000F51E5"/>
    <w:rsid w:val="00110948"/>
    <w:rsid w:val="00143220"/>
    <w:rsid w:val="001519FB"/>
    <w:rsid w:val="00153396"/>
    <w:rsid w:val="00161C3E"/>
    <w:rsid w:val="00164E97"/>
    <w:rsid w:val="00184873"/>
    <w:rsid w:val="0018720D"/>
    <w:rsid w:val="00194FA2"/>
    <w:rsid w:val="001A26CB"/>
    <w:rsid w:val="001A275C"/>
    <w:rsid w:val="001A3B59"/>
    <w:rsid w:val="001A5AFB"/>
    <w:rsid w:val="001C5570"/>
    <w:rsid w:val="001D4C61"/>
    <w:rsid w:val="001D6BFD"/>
    <w:rsid w:val="001E1219"/>
    <w:rsid w:val="001E2B31"/>
    <w:rsid w:val="001E5A60"/>
    <w:rsid w:val="001E736D"/>
    <w:rsid w:val="001F206A"/>
    <w:rsid w:val="001F3FF4"/>
    <w:rsid w:val="001F7902"/>
    <w:rsid w:val="00206E92"/>
    <w:rsid w:val="00223238"/>
    <w:rsid w:val="00232D56"/>
    <w:rsid w:val="0024182A"/>
    <w:rsid w:val="00246BA8"/>
    <w:rsid w:val="00253676"/>
    <w:rsid w:val="0026722E"/>
    <w:rsid w:val="00283392"/>
    <w:rsid w:val="002910B4"/>
    <w:rsid w:val="00295363"/>
    <w:rsid w:val="00295C16"/>
    <w:rsid w:val="002A0AD7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6C68"/>
    <w:rsid w:val="002F743B"/>
    <w:rsid w:val="00300359"/>
    <w:rsid w:val="00303962"/>
    <w:rsid w:val="00320E4B"/>
    <w:rsid w:val="00330828"/>
    <w:rsid w:val="00334E2A"/>
    <w:rsid w:val="003544BA"/>
    <w:rsid w:val="0036694F"/>
    <w:rsid w:val="00370EE5"/>
    <w:rsid w:val="003732B9"/>
    <w:rsid w:val="00384BD1"/>
    <w:rsid w:val="00385D44"/>
    <w:rsid w:val="00392520"/>
    <w:rsid w:val="00395FB5"/>
    <w:rsid w:val="00397D41"/>
    <w:rsid w:val="003B52D9"/>
    <w:rsid w:val="003C5529"/>
    <w:rsid w:val="003F1392"/>
    <w:rsid w:val="003F2413"/>
    <w:rsid w:val="003F5118"/>
    <w:rsid w:val="004072AA"/>
    <w:rsid w:val="0041556C"/>
    <w:rsid w:val="0043016E"/>
    <w:rsid w:val="00433717"/>
    <w:rsid w:val="004379A2"/>
    <w:rsid w:val="004521BC"/>
    <w:rsid w:val="00456167"/>
    <w:rsid w:val="00457F1A"/>
    <w:rsid w:val="00461D08"/>
    <w:rsid w:val="00465905"/>
    <w:rsid w:val="004718C3"/>
    <w:rsid w:val="00476617"/>
    <w:rsid w:val="0049245A"/>
    <w:rsid w:val="004A0AA3"/>
    <w:rsid w:val="004A4B3D"/>
    <w:rsid w:val="004A5056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5CCB"/>
    <w:rsid w:val="00556E38"/>
    <w:rsid w:val="0057015A"/>
    <w:rsid w:val="00570656"/>
    <w:rsid w:val="005717B0"/>
    <w:rsid w:val="00571BCB"/>
    <w:rsid w:val="00581838"/>
    <w:rsid w:val="005840AE"/>
    <w:rsid w:val="00585D5D"/>
    <w:rsid w:val="00591FDA"/>
    <w:rsid w:val="00592725"/>
    <w:rsid w:val="00595D9A"/>
    <w:rsid w:val="005A1F5A"/>
    <w:rsid w:val="005A34B6"/>
    <w:rsid w:val="005A49D9"/>
    <w:rsid w:val="005A71E4"/>
    <w:rsid w:val="005B31A3"/>
    <w:rsid w:val="005C09C2"/>
    <w:rsid w:val="005C624E"/>
    <w:rsid w:val="005C6BD8"/>
    <w:rsid w:val="005E672A"/>
    <w:rsid w:val="00611C27"/>
    <w:rsid w:val="0061354E"/>
    <w:rsid w:val="00617595"/>
    <w:rsid w:val="00622CED"/>
    <w:rsid w:val="006321F7"/>
    <w:rsid w:val="006406D2"/>
    <w:rsid w:val="006441E8"/>
    <w:rsid w:val="00644B16"/>
    <w:rsid w:val="0065250D"/>
    <w:rsid w:val="00653AFA"/>
    <w:rsid w:val="006822EF"/>
    <w:rsid w:val="00691453"/>
    <w:rsid w:val="006914DF"/>
    <w:rsid w:val="006A10DA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26867"/>
    <w:rsid w:val="0072789D"/>
    <w:rsid w:val="00733BD0"/>
    <w:rsid w:val="00736E2B"/>
    <w:rsid w:val="00737C8D"/>
    <w:rsid w:val="00744ABE"/>
    <w:rsid w:val="00747188"/>
    <w:rsid w:val="00754490"/>
    <w:rsid w:val="0075669F"/>
    <w:rsid w:val="00761E42"/>
    <w:rsid w:val="00772FAB"/>
    <w:rsid w:val="0078749D"/>
    <w:rsid w:val="00796338"/>
    <w:rsid w:val="007A586C"/>
    <w:rsid w:val="007B551E"/>
    <w:rsid w:val="007C277E"/>
    <w:rsid w:val="007D5000"/>
    <w:rsid w:val="007D5183"/>
    <w:rsid w:val="007D63FB"/>
    <w:rsid w:val="007E150D"/>
    <w:rsid w:val="007E2D4B"/>
    <w:rsid w:val="007E74BE"/>
    <w:rsid w:val="00800411"/>
    <w:rsid w:val="008008F8"/>
    <w:rsid w:val="00807883"/>
    <w:rsid w:val="008168E7"/>
    <w:rsid w:val="00836FEE"/>
    <w:rsid w:val="008504D7"/>
    <w:rsid w:val="0085066A"/>
    <w:rsid w:val="0085352C"/>
    <w:rsid w:val="00862D3F"/>
    <w:rsid w:val="00863399"/>
    <w:rsid w:val="008638C8"/>
    <w:rsid w:val="00870209"/>
    <w:rsid w:val="00870511"/>
    <w:rsid w:val="00871425"/>
    <w:rsid w:val="00871880"/>
    <w:rsid w:val="00875F7A"/>
    <w:rsid w:val="008975C3"/>
    <w:rsid w:val="008A2210"/>
    <w:rsid w:val="008A296B"/>
    <w:rsid w:val="008A3FC5"/>
    <w:rsid w:val="008A4293"/>
    <w:rsid w:val="008A524A"/>
    <w:rsid w:val="008A552F"/>
    <w:rsid w:val="008A5EBE"/>
    <w:rsid w:val="008B43AB"/>
    <w:rsid w:val="008C3EF1"/>
    <w:rsid w:val="008C749F"/>
    <w:rsid w:val="008D70E0"/>
    <w:rsid w:val="008D7439"/>
    <w:rsid w:val="008F474B"/>
    <w:rsid w:val="008F47F1"/>
    <w:rsid w:val="00903B42"/>
    <w:rsid w:val="0090454E"/>
    <w:rsid w:val="00913AFC"/>
    <w:rsid w:val="00930A95"/>
    <w:rsid w:val="009369DA"/>
    <w:rsid w:val="00937C46"/>
    <w:rsid w:val="00941D98"/>
    <w:rsid w:val="00950C92"/>
    <w:rsid w:val="009511BA"/>
    <w:rsid w:val="009623A7"/>
    <w:rsid w:val="00984496"/>
    <w:rsid w:val="00993E40"/>
    <w:rsid w:val="00994529"/>
    <w:rsid w:val="009B0CA4"/>
    <w:rsid w:val="009B5DEC"/>
    <w:rsid w:val="009C3161"/>
    <w:rsid w:val="009D239F"/>
    <w:rsid w:val="009D5AD5"/>
    <w:rsid w:val="009F29AA"/>
    <w:rsid w:val="00A034AB"/>
    <w:rsid w:val="00A0743F"/>
    <w:rsid w:val="00A11368"/>
    <w:rsid w:val="00A12E7A"/>
    <w:rsid w:val="00A21D32"/>
    <w:rsid w:val="00A25D85"/>
    <w:rsid w:val="00A309B3"/>
    <w:rsid w:val="00A565B0"/>
    <w:rsid w:val="00A63828"/>
    <w:rsid w:val="00A65A87"/>
    <w:rsid w:val="00A71FF7"/>
    <w:rsid w:val="00A72C58"/>
    <w:rsid w:val="00A76EDD"/>
    <w:rsid w:val="00A9067D"/>
    <w:rsid w:val="00A909F4"/>
    <w:rsid w:val="00A90F4B"/>
    <w:rsid w:val="00A96B8D"/>
    <w:rsid w:val="00AA2EA0"/>
    <w:rsid w:val="00AB207E"/>
    <w:rsid w:val="00AB2FB7"/>
    <w:rsid w:val="00AB48AF"/>
    <w:rsid w:val="00AB7002"/>
    <w:rsid w:val="00AC3BAB"/>
    <w:rsid w:val="00AC3F56"/>
    <w:rsid w:val="00AD2B10"/>
    <w:rsid w:val="00AF2B59"/>
    <w:rsid w:val="00AF436F"/>
    <w:rsid w:val="00B137B3"/>
    <w:rsid w:val="00B16858"/>
    <w:rsid w:val="00B16D65"/>
    <w:rsid w:val="00B244B3"/>
    <w:rsid w:val="00B25B78"/>
    <w:rsid w:val="00B4500A"/>
    <w:rsid w:val="00B4795D"/>
    <w:rsid w:val="00B50074"/>
    <w:rsid w:val="00B503AA"/>
    <w:rsid w:val="00B53F88"/>
    <w:rsid w:val="00B554ED"/>
    <w:rsid w:val="00B66644"/>
    <w:rsid w:val="00B70939"/>
    <w:rsid w:val="00B7706F"/>
    <w:rsid w:val="00B7780C"/>
    <w:rsid w:val="00B80357"/>
    <w:rsid w:val="00B8065D"/>
    <w:rsid w:val="00B8352B"/>
    <w:rsid w:val="00B86262"/>
    <w:rsid w:val="00B91ABE"/>
    <w:rsid w:val="00B91C65"/>
    <w:rsid w:val="00B9646E"/>
    <w:rsid w:val="00BA6767"/>
    <w:rsid w:val="00BB1FA7"/>
    <w:rsid w:val="00BB222F"/>
    <w:rsid w:val="00BC7521"/>
    <w:rsid w:val="00BD6DA6"/>
    <w:rsid w:val="00BE203C"/>
    <w:rsid w:val="00BE4BF9"/>
    <w:rsid w:val="00BE5D3D"/>
    <w:rsid w:val="00BF1687"/>
    <w:rsid w:val="00BF49AD"/>
    <w:rsid w:val="00C01CE1"/>
    <w:rsid w:val="00C02335"/>
    <w:rsid w:val="00C07DA9"/>
    <w:rsid w:val="00C11030"/>
    <w:rsid w:val="00C206BB"/>
    <w:rsid w:val="00C254CA"/>
    <w:rsid w:val="00C31608"/>
    <w:rsid w:val="00C31F67"/>
    <w:rsid w:val="00C401D3"/>
    <w:rsid w:val="00C4233E"/>
    <w:rsid w:val="00C53AC8"/>
    <w:rsid w:val="00C55EA1"/>
    <w:rsid w:val="00C74375"/>
    <w:rsid w:val="00C769A0"/>
    <w:rsid w:val="00CA18E3"/>
    <w:rsid w:val="00CA3C3C"/>
    <w:rsid w:val="00CA41F9"/>
    <w:rsid w:val="00CA4E45"/>
    <w:rsid w:val="00CB08FE"/>
    <w:rsid w:val="00CB1F55"/>
    <w:rsid w:val="00CC08D6"/>
    <w:rsid w:val="00CC3A3D"/>
    <w:rsid w:val="00CC5CA3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7736"/>
    <w:rsid w:val="00DB3089"/>
    <w:rsid w:val="00DB54CA"/>
    <w:rsid w:val="00DC6EE4"/>
    <w:rsid w:val="00DD10C2"/>
    <w:rsid w:val="00DE1804"/>
    <w:rsid w:val="00DF35D4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52053"/>
    <w:rsid w:val="00E5594E"/>
    <w:rsid w:val="00E605C8"/>
    <w:rsid w:val="00E64BF2"/>
    <w:rsid w:val="00E65449"/>
    <w:rsid w:val="00E71C6F"/>
    <w:rsid w:val="00E75941"/>
    <w:rsid w:val="00E83CE9"/>
    <w:rsid w:val="00EA2A72"/>
    <w:rsid w:val="00EB71EE"/>
    <w:rsid w:val="00EC0F67"/>
    <w:rsid w:val="00EC730B"/>
    <w:rsid w:val="00EC7DF1"/>
    <w:rsid w:val="00ED7D2B"/>
    <w:rsid w:val="00EE3694"/>
    <w:rsid w:val="00EE683A"/>
    <w:rsid w:val="00EE7791"/>
    <w:rsid w:val="00EF229B"/>
    <w:rsid w:val="00F018A8"/>
    <w:rsid w:val="00F028A4"/>
    <w:rsid w:val="00F03530"/>
    <w:rsid w:val="00F066A0"/>
    <w:rsid w:val="00F10FA2"/>
    <w:rsid w:val="00F21F19"/>
    <w:rsid w:val="00F22146"/>
    <w:rsid w:val="00F255AD"/>
    <w:rsid w:val="00F3037B"/>
    <w:rsid w:val="00F62FD3"/>
    <w:rsid w:val="00F640B3"/>
    <w:rsid w:val="00F74C2A"/>
    <w:rsid w:val="00F8050A"/>
    <w:rsid w:val="00F87884"/>
    <w:rsid w:val="00F95414"/>
    <w:rsid w:val="00FA74DB"/>
    <w:rsid w:val="00FB7441"/>
    <w:rsid w:val="00FC166D"/>
    <w:rsid w:val="00FC74CF"/>
    <w:rsid w:val="00FD0F73"/>
    <w:rsid w:val="00FD1423"/>
    <w:rsid w:val="00FD1ACF"/>
    <w:rsid w:val="00FD1C3D"/>
    <w:rsid w:val="00FD2EEF"/>
    <w:rsid w:val="00FE1A1D"/>
    <w:rsid w:val="00FE1C3A"/>
    <w:rsid w:val="00FE2FF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xfordlearnersdictionaries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openclipart.org" TargetMode="External"/><Relationship Id="rId29" Type="http://schemas.openxmlformats.org/officeDocument/2006/relationships/hyperlink" Target="https://www.tripadvisor.com/Tourism-g60763-New_York_City_New_York-Va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-maps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expedia.com/New-York.dx178293" TargetMode="External"/><Relationship Id="rId10" Type="http://schemas.openxmlformats.org/officeDocument/2006/relationships/hyperlink" Target="https://youtu.be/MtCMtC50gwY" TargetMode="Externa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www.history.com/news/why-is-new-york-city-nicknamed-the-big-apple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28EC-F614-43B5-A187-C7772D46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50</cp:revision>
  <cp:lastPrinted>2019-01-14T09:34:00Z</cp:lastPrinted>
  <dcterms:created xsi:type="dcterms:W3CDTF">2019-01-12T13:33:00Z</dcterms:created>
  <dcterms:modified xsi:type="dcterms:W3CDTF">2019-01-14T09:35:00Z</dcterms:modified>
</cp:coreProperties>
</file>